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61061" w14:textId="15CD1600" w:rsidR="005031BD" w:rsidRDefault="00D20482" w:rsidP="005031B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296181" wp14:editId="484CAC30">
                <wp:simplePos x="0" y="0"/>
                <wp:positionH relativeFrom="column">
                  <wp:posOffset>2615565</wp:posOffset>
                </wp:positionH>
                <wp:positionV relativeFrom="paragraph">
                  <wp:posOffset>430530</wp:posOffset>
                </wp:positionV>
                <wp:extent cx="2895600" cy="746760"/>
                <wp:effectExtent l="15240" t="20955" r="13335" b="13335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1622" w14:textId="77777777" w:rsidR="003112CC" w:rsidRDefault="00D74836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定社会福祉士制度</w:t>
                            </w:r>
                            <w:r w:rsidR="00396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された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14:paraId="273AF67D" w14:textId="2768063E" w:rsidR="005E7827" w:rsidRPr="005E7827" w:rsidRDefault="005E7827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Hlk52493229"/>
                            <w:bookmarkStart w:id="1" w:name="_Hlk52493230"/>
                            <w:bookmarkStart w:id="2" w:name="_Hlk52493231"/>
                            <w:bookmarkStart w:id="3" w:name="_Hlk52493232"/>
                            <w:bookmarkStart w:id="4" w:name="_Hlk52493233"/>
                            <w:bookmarkStart w:id="5" w:name="_Hlk52493234"/>
                            <w:bookmarkStart w:id="6" w:name="_Hlk52493235"/>
                            <w:bookmarkStart w:id="7" w:name="_Hlk524932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司法福祉（児童）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番号</w:t>
                            </w:r>
                            <w:r w:rsidR="0080080C" w:rsidRPr="00751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661" w:rsidRPr="00751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230007</w:t>
                            </w:r>
                          </w:p>
                          <w:p w14:paraId="1C0ECE9D" w14:textId="77777777" w:rsidR="005E7827" w:rsidRPr="0080080C" w:rsidRDefault="003112CC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分野専門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児童・家庭分野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618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05.95pt;margin-top:33.9pt;width:228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" strokeweight="2pt">
                <v:stroke dashstyle="1 1" endcap="round"/>
                <v:textbox inset="5.85pt,.7pt,5.85pt,.7pt">
                  <w:txbxContent>
                    <w:p w14:paraId="44811622" w14:textId="77777777" w:rsidR="003112CC" w:rsidRDefault="00D74836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定社会福祉士制度</w:t>
                      </w:r>
                      <w:r w:rsidR="00396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された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研修</w:t>
                      </w:r>
                    </w:p>
                    <w:p w14:paraId="273AF67D" w14:textId="2768063E" w:rsidR="005E7827" w:rsidRPr="005E7827" w:rsidRDefault="005E7827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bookmarkStart w:id="8" w:name="_Hlk52493229"/>
                      <w:bookmarkStart w:id="9" w:name="_Hlk52493230"/>
                      <w:bookmarkStart w:id="10" w:name="_Hlk52493231"/>
                      <w:bookmarkStart w:id="11" w:name="_Hlk52493232"/>
                      <w:bookmarkStart w:id="12" w:name="_Hlk52493233"/>
                      <w:bookmarkStart w:id="13" w:name="_Hlk52493234"/>
                      <w:bookmarkStart w:id="14" w:name="_Hlk52493235"/>
                      <w:bookmarkStart w:id="15" w:name="_Hlk5249323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司法福祉（児童）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番号</w:t>
                      </w:r>
                      <w:r w:rsidR="0080080C" w:rsidRPr="007516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751661" w:rsidRPr="007516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20230007</w:t>
                      </w:r>
                    </w:p>
                    <w:p w14:paraId="1C0ECE9D" w14:textId="77777777" w:rsidR="005E7827" w:rsidRPr="0080080C" w:rsidRDefault="003112CC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分野専門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児童・家庭分野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AAE33" wp14:editId="40768E3F">
                <wp:simplePos x="0" y="0"/>
                <wp:positionH relativeFrom="column">
                  <wp:posOffset>5558155</wp:posOffset>
                </wp:positionH>
                <wp:positionV relativeFrom="paragraph">
                  <wp:posOffset>459740</wp:posOffset>
                </wp:positionV>
                <wp:extent cx="631190" cy="679450"/>
                <wp:effectExtent l="0" t="2540" r="1905" b="3810"/>
                <wp:wrapNone/>
                <wp:docPr id="8" name="Rectangle 91" descr="ももちゃ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6794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E1CB" id="Rectangle 91" o:spid="_x0000_s1026" alt="ももちゃん" style="position:absolute;margin-left:437.65pt;margin-top:36.2pt;width:49.7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" stroked="f">
                <v:fill r:id="rId9" o:title="ももちゃん" recolor="t" rotate="t" type="frame"/>
                <v:textbox inset="5.85pt,.7pt,5.85pt,.7pt"/>
              </v:rect>
            </w:pict>
          </mc:Fallback>
        </mc:AlternateConten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202</w:t>
      </w:r>
      <w:r w:rsidR="003A5BDA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4</w:t>
      </w:r>
      <w:r w:rsidR="00957A50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年度</w:t>
      </w:r>
      <w:r w:rsidR="00472FDC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 xml:space="preserve">　</w:t>
      </w:r>
      <w:r w:rsidR="003A5BDA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子どもの</w:t>
      </w:r>
      <w:r w:rsidR="00880C05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非行</w:t>
      </w:r>
      <w:r w:rsidR="003A5BDA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と</w:t>
      </w:r>
      <w:r w:rsidR="007821E8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ソーシャルワーク研修</w:t>
      </w:r>
    </w:p>
    <w:p w14:paraId="290F0E37" w14:textId="6B661D18" w:rsidR="005031BD" w:rsidRDefault="005031BD" w:rsidP="00EA748C">
      <w:pPr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82086">
        <w:rPr>
          <w:rFonts w:ascii="HG創英角ﾎﾟｯﾌﾟ体" w:eastAsia="HG創英角ﾎﾟｯﾌﾟ体" w:hAnsi="HG創英角ﾎﾟｯﾌﾟ体" w:hint="eastAsia"/>
          <w:sz w:val="36"/>
          <w:szCs w:val="36"/>
        </w:rPr>
        <w:t>（オンライン）</w:t>
      </w:r>
      <w:r w:rsidR="00957A50" w:rsidRPr="00910D21">
        <w:rPr>
          <w:rFonts w:ascii="HG創英角ﾎﾟｯﾌﾟ体" w:eastAsia="HG創英角ﾎﾟｯﾌﾟ体" w:hAnsi="HG創英角ﾎﾟｯﾌﾟ体" w:hint="eastAsia"/>
          <w:sz w:val="36"/>
          <w:szCs w:val="36"/>
        </w:rPr>
        <w:t>開催要項</w:t>
      </w:r>
      <w:r w:rsidR="00A83943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　　</w:t>
      </w:r>
      <w:bookmarkStart w:id="16" w:name="_Hlk41736806"/>
    </w:p>
    <w:bookmarkEnd w:id="16"/>
    <w:p w14:paraId="41A12E92" w14:textId="6B661D18" w:rsidR="00880AFA" w:rsidRDefault="00880AFA" w:rsidP="00880AFA">
      <w:pPr>
        <w:rPr>
          <w:rFonts w:ascii="ＭＳ ゴシック" w:eastAsia="ＭＳ ゴシック" w:hAnsi="ＭＳ ゴシック"/>
          <w:b/>
          <w:color w:val="000000"/>
          <w:kern w:val="0"/>
          <w:sz w:val="22"/>
          <w:szCs w:val="22"/>
        </w:rPr>
      </w:pPr>
    </w:p>
    <w:p w14:paraId="5F8461AB" w14:textId="77777777" w:rsidR="00A83943" w:rsidRPr="00880AFA" w:rsidRDefault="00D20482" w:rsidP="00880AFA">
      <w:pPr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BEFB3" wp14:editId="1F3BD471">
                <wp:simplePos x="0" y="0"/>
                <wp:positionH relativeFrom="column">
                  <wp:posOffset>-10795</wp:posOffset>
                </wp:positionH>
                <wp:positionV relativeFrom="paragraph">
                  <wp:posOffset>113030</wp:posOffset>
                </wp:positionV>
                <wp:extent cx="6262370" cy="0"/>
                <wp:effectExtent l="8255" t="8255" r="6350" b="1079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D0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-.85pt;margin-top:8.9pt;width:493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"/>
            </w:pict>
          </mc:Fallback>
        </mc:AlternateContent>
      </w: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3E787" wp14:editId="5551A673">
                <wp:simplePos x="0" y="0"/>
                <wp:positionH relativeFrom="column">
                  <wp:posOffset>-33655</wp:posOffset>
                </wp:positionH>
                <wp:positionV relativeFrom="paragraph">
                  <wp:posOffset>55245</wp:posOffset>
                </wp:positionV>
                <wp:extent cx="6262370" cy="0"/>
                <wp:effectExtent l="61595" t="64770" r="67310" b="5905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E003" id="AutoShape 80" o:spid="_x0000_s1026" type="#_x0000_t32" style="position:absolute;margin-left:-2.65pt;margin-top:4.35pt;width:493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" strokeweight="1.75pt">
                <v:stroke startarrow="diamond" endarrow="diamond"/>
              </v:shape>
            </w:pict>
          </mc:Fallback>
        </mc:AlternateContent>
      </w:r>
    </w:p>
    <w:p w14:paraId="74A3B3A9" w14:textId="4DA5C43C" w:rsidR="00A83943" w:rsidRDefault="00EB7151" w:rsidP="00880AFA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 w:val="21"/>
          <w:u w:val="single" w:color="FFFFFF"/>
        </w:rPr>
      </w:pPr>
      <w:r>
        <w:rPr>
          <w:rFonts w:ascii="ＭＳ Ｐゴシック" w:eastAsia="ＭＳ Ｐゴシック" w:hAnsi="ＭＳ Ｐゴシック" w:hint="eastAsia"/>
          <w:noProof/>
          <w:sz w:val="21"/>
          <w:u w:val="single" w:color="FFFF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DFA9D1" wp14:editId="386B7AD8">
                <wp:simplePos x="0" y="0"/>
                <wp:positionH relativeFrom="column">
                  <wp:posOffset>30480</wp:posOffset>
                </wp:positionH>
                <wp:positionV relativeFrom="paragraph">
                  <wp:posOffset>407035</wp:posOffset>
                </wp:positionV>
                <wp:extent cx="6019800" cy="771525"/>
                <wp:effectExtent l="0" t="0" r="1905" b="31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8596" w14:textId="77777777" w:rsidR="00070B59" w:rsidRPr="00880AFA" w:rsidRDefault="00104402" w:rsidP="00371783">
                            <w:pPr>
                              <w:pStyle w:val="ac"/>
                              <w:tabs>
                                <w:tab w:val="left" w:pos="3766"/>
                              </w:tabs>
                              <w:ind w:firstLineChars="100" w:firstLine="19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 w:color="FFFFFF"/>
                              </w:rPr>
                            </w:pP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非行問題を起こす少年たちとその被害者に、私たちはどのように向き合えばよいでしょうか。つま</w:t>
                            </w:r>
                            <w:r w:rsidR="009507D7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ず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いた少年たちが社会復帰できるよう導き、安心して生活できる地域社会を実現していくための支援・未然防止・多職種連携のあり方などを、</w:t>
                            </w:r>
                            <w:r w:rsidR="00E12CFE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それぞれ専門とする先生方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から学び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A9D1" id="Text Box 92" o:spid="_x0000_s1027" type="#_x0000_t202" style="position:absolute;margin-left:2.4pt;margin-top:32.05pt;width:474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" stroked="f">
                <v:textbox inset="5.85pt,.7pt,5.85pt,.7pt">
                  <w:txbxContent>
                    <w:p w14:paraId="7F678596" w14:textId="77777777" w:rsidR="00070B59" w:rsidRPr="00880AFA" w:rsidRDefault="00104402" w:rsidP="00371783">
                      <w:pPr>
                        <w:pStyle w:val="ac"/>
                        <w:tabs>
                          <w:tab w:val="left" w:pos="3766"/>
                        </w:tabs>
                        <w:ind w:firstLineChars="100" w:firstLine="195"/>
                        <w:rPr>
                          <w:rFonts w:ascii="HG丸ｺﾞｼｯｸM-PRO" w:eastAsia="HG丸ｺﾞｼｯｸM-PRO" w:hAnsi="HG丸ｺﾞｼｯｸM-PRO"/>
                          <w:sz w:val="21"/>
                          <w:u w:val="single" w:color="FFFFFF"/>
                        </w:rPr>
                      </w:pP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非行問題を起こす少年たちとその被害者に、私たちはどのように向き合えばよいでしょうか。つま</w:t>
                      </w:r>
                      <w:r w:rsidR="009507D7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ず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いた少年たちが社会復帰できるよう導き、安心して生活できる地域社会を実現していくための支援・未然防止・多職種連携のあり方などを、</w:t>
                      </w:r>
                      <w:r w:rsidR="00E12CFE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それぞれ専門とする先生方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から学び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5C71C1">
        <w:rPr>
          <w:rFonts w:ascii="ＭＳ Ｐゴシック" w:eastAsia="ＭＳ Ｐゴシック" w:hAnsi="ＭＳ Ｐゴシック"/>
          <w:szCs w:val="20"/>
          <w:u w:val="single" w:color="FFFFFF"/>
        </w:rPr>
        <w:pict w14:anchorId="5A86C9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59.5pt;height:25.5pt" fillcolor="#f2f2f2">
            <v:stroke r:id="rId10" o:title=""/>
            <v:shadow on="t" opacity="52429f"/>
            <v:textpath style="font-family:&quot;ＭＳ Ｐゴシック&quot;;font-size:24pt;v-text-reverse:t;v-text-kern:t" trim="t" fitpath="t" string="一緒に学ぼう少年司法！"/>
          </v:shape>
        </w:pict>
      </w:r>
    </w:p>
    <w:p w14:paraId="473052BB" w14:textId="3B3507E4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23E29EFC" w14:textId="77777777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5B417714" w14:textId="77777777" w:rsidR="00E12CFE" w:rsidRPr="00EB2D71" w:rsidRDefault="00E12CFE" w:rsidP="00F24D19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Cs w:val="20"/>
          <w:u w:val="single" w:color="FFFFFF"/>
        </w:rPr>
      </w:pPr>
    </w:p>
    <w:p w14:paraId="0FF66E37" w14:textId="0F2CE9EE" w:rsidR="00371783" w:rsidRPr="00A077FB" w:rsidRDefault="008439F3" w:rsidP="00EB7151">
      <w:pPr>
        <w:numPr>
          <w:ilvl w:val="0"/>
          <w:numId w:val="15"/>
        </w:numPr>
        <w:spacing w:line="300" w:lineRule="exact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</w:t>
      </w:r>
      <w:r w:rsidR="002F6043" w:rsidRPr="007C1F49">
        <w:rPr>
          <w:rFonts w:ascii="HG丸ｺﾞｼｯｸM-PRO" w:eastAsia="HG丸ｺﾞｼｯｸM-PRO" w:hAnsi="HG丸ｺﾞｼｯｸM-PRO" w:hint="eastAsia"/>
          <w:b/>
        </w:rPr>
        <w:t>日程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EB715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83943" w:rsidRPr="007C1F49">
        <w:rPr>
          <w:rFonts w:ascii="HG丸ｺﾞｼｯｸM-PRO" w:eastAsia="HG丸ｺﾞｼｯｸM-PRO" w:hAnsi="HG丸ｺﾞｼｯｸM-PRO" w:hint="eastAsia"/>
          <w:b/>
        </w:rPr>
        <w:t>２０２</w:t>
      </w:r>
      <w:r w:rsidR="000B0177">
        <w:rPr>
          <w:rFonts w:ascii="HG丸ｺﾞｼｯｸM-PRO" w:eastAsia="HG丸ｺﾞｼｯｸM-PRO" w:hAnsi="HG丸ｺﾞｼｯｸM-PRO" w:hint="eastAsia"/>
          <w:b/>
        </w:rPr>
        <w:t>4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年</w:t>
      </w:r>
      <w:r w:rsidR="000D36AA" w:rsidRPr="00A077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077FB" w:rsidRPr="00A077FB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304774" w:rsidRPr="00A077FB">
        <w:rPr>
          <w:rFonts w:ascii="HG丸ｺﾞｼｯｸM-PRO" w:eastAsia="HG丸ｺﾞｼｯｸM-PRO" w:hAnsi="HG丸ｺﾞｼｯｸM-PRO" w:hint="eastAsia"/>
          <w:b/>
        </w:rPr>
        <w:t>月</w:t>
      </w:r>
      <w:r w:rsidR="00A077FB" w:rsidRPr="00A077FB">
        <w:rPr>
          <w:rFonts w:ascii="HG丸ｺﾞｼｯｸM-PRO" w:eastAsia="HG丸ｺﾞｼｯｸM-PRO" w:hAnsi="HG丸ｺﾞｼｯｸM-PRO" w:hint="eastAsia"/>
          <w:b/>
          <w:sz w:val="28"/>
          <w:szCs w:val="28"/>
        </w:rPr>
        <w:t>31</w:t>
      </w:r>
      <w:r w:rsidR="00957A50" w:rsidRPr="00A077FB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31EE4" w:rsidRPr="00A077FB">
        <w:rPr>
          <w:rFonts w:ascii="HG丸ｺﾞｼｯｸM-PRO" w:eastAsia="HG丸ｺﾞｼｯｸM-PRO" w:hAnsi="HG丸ｺﾞｼｯｸM-PRO" w:hint="eastAsia"/>
          <w:b/>
        </w:rPr>
        <w:t>日（</w:t>
      </w:r>
      <w:r w:rsidR="007C1CE8" w:rsidRPr="00A077FB">
        <w:rPr>
          <w:rFonts w:ascii="HG丸ｺﾞｼｯｸM-PRO" w:eastAsia="HG丸ｺﾞｼｯｸM-PRO" w:hAnsi="HG丸ｺﾞｼｯｸM-PRO" w:hint="eastAsia"/>
          <w:b/>
        </w:rPr>
        <w:t>土</w:t>
      </w:r>
      <w:r w:rsidR="00304774" w:rsidRPr="00A077FB">
        <w:rPr>
          <w:rFonts w:ascii="HG丸ｺﾞｼｯｸM-PRO" w:eastAsia="HG丸ｺﾞｼｯｸM-PRO" w:hAnsi="HG丸ｺﾞｼｯｸM-PRO" w:hint="eastAsia"/>
          <w:b/>
        </w:rPr>
        <w:t>）～</w:t>
      </w:r>
      <w:r w:rsidR="00957A50" w:rsidRPr="00A077FB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 </w:t>
      </w:r>
      <w:r w:rsidR="00A077FB" w:rsidRPr="00A077FB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304774" w:rsidRPr="00A077FB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A077FB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A077FB" w:rsidRPr="00A077FB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0D36AA" w:rsidRPr="00A077FB">
        <w:rPr>
          <w:rFonts w:ascii="HG丸ｺﾞｼｯｸM-PRO" w:eastAsia="HG丸ｺﾞｼｯｸM-PRO" w:hAnsi="HG丸ｺﾞｼｯｸM-PRO" w:hint="eastAsia"/>
          <w:b/>
        </w:rPr>
        <w:t>日</w:t>
      </w:r>
      <w:r w:rsidR="00E31EE4" w:rsidRPr="00A077FB">
        <w:rPr>
          <w:rFonts w:ascii="HG丸ｺﾞｼｯｸM-PRO" w:eastAsia="HG丸ｺﾞｼｯｸM-PRO" w:hAnsi="HG丸ｺﾞｼｯｸM-PRO" w:hint="eastAsia"/>
          <w:b/>
        </w:rPr>
        <w:t>（</w:t>
      </w:r>
      <w:r w:rsidR="007C1CE8" w:rsidRPr="00A077FB">
        <w:rPr>
          <w:rFonts w:ascii="HG丸ｺﾞｼｯｸM-PRO" w:eastAsia="HG丸ｺﾞｼｯｸM-PRO" w:hAnsi="HG丸ｺﾞｼｯｸM-PRO" w:hint="eastAsia"/>
          <w:b/>
        </w:rPr>
        <w:t>日</w:t>
      </w:r>
      <w:r w:rsidR="00304774" w:rsidRPr="00A077FB">
        <w:rPr>
          <w:rFonts w:ascii="HG丸ｺﾞｼｯｸM-PRO" w:eastAsia="HG丸ｺﾞｼｯｸM-PRO" w:hAnsi="HG丸ｺﾞｼｯｸM-PRO" w:hint="eastAsia"/>
          <w:b/>
        </w:rPr>
        <w:t>）</w:t>
      </w:r>
    </w:p>
    <w:p w14:paraId="171B4637" w14:textId="0089D709" w:rsidR="00D74836" w:rsidRPr="00F67192" w:rsidRDefault="00EB7151" w:rsidP="00F67192">
      <w:pPr>
        <w:spacing w:line="300" w:lineRule="exact"/>
        <w:ind w:left="-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>２．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 xml:space="preserve">会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>場：</w:t>
      </w:r>
      <w:r w:rsidR="002C1512" w:rsidRPr="003876D3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1512" w:rsidRPr="00EB7151">
        <w:rPr>
          <w:rFonts w:ascii="HG丸ｺﾞｼｯｸM-PRO" w:eastAsia="HG丸ｺﾞｼｯｸM-PRO" w:hAnsi="HG丸ｺﾞｼｯｸM-PRO" w:hint="eastAsia"/>
          <w:b/>
          <w:sz w:val="24"/>
        </w:rPr>
        <w:t>Zoomミーティング会場（オンライン開催）</w:t>
      </w:r>
    </w:p>
    <w:p w14:paraId="0C6159C4" w14:textId="2DD4A481" w:rsidR="00B86862" w:rsidRPr="007C1F49" w:rsidRDefault="005F3C1F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３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．研修プログラム</w:t>
      </w:r>
      <w:r w:rsidR="003568B8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２日間</w:t>
      </w:r>
      <w:r w:rsidR="00255BCA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957A50" w:rsidRPr="007C1F49">
        <w:rPr>
          <w:rFonts w:ascii="HG丸ｺﾞｼｯｸM-PRO" w:eastAsia="HG丸ｺﾞｼｯｸM-PRO" w:hAnsi="HG丸ｺﾞｼｯｸM-PRO" w:hint="eastAsia"/>
        </w:rPr>
        <w:t xml:space="preserve">　</w:t>
      </w:r>
      <w:r w:rsidR="00F338AC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6371E" w:rsidRPr="00F338AC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957A50" w:rsidRPr="00F338AC">
        <w:rPr>
          <w:rFonts w:ascii="HG丸ｺﾞｼｯｸM-PRO" w:eastAsia="HG丸ｺﾞｼｯｸM-PRO" w:hAnsi="HG丸ｺﾞｼｯｸM-PRO" w:hint="eastAsia"/>
          <w:b/>
          <w:bCs/>
        </w:rPr>
        <w:t>プログラムは、変更になる場合があります</w:t>
      </w:r>
      <w:r w:rsidR="000C47B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699"/>
        <w:gridCol w:w="690"/>
        <w:gridCol w:w="851"/>
        <w:gridCol w:w="3685"/>
        <w:gridCol w:w="2349"/>
      </w:tblGrid>
      <w:tr w:rsidR="00F67192" w:rsidRPr="007C1F49" w14:paraId="702EAF68" w14:textId="77777777" w:rsidTr="00495F4D">
        <w:trPr>
          <w:cantSplit/>
          <w:trHeight w:val="344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6B21B7" w14:textId="77777777" w:rsidR="00F67192" w:rsidRPr="007C1F49" w:rsidRDefault="00F67192" w:rsidP="002904E7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程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F92FC3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時間（分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AA3438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形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A1FCCA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プログラム名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6BD748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（敬称略）</w:t>
            </w:r>
          </w:p>
        </w:tc>
      </w:tr>
      <w:tr w:rsidR="00F67192" w:rsidRPr="007C1F49" w14:paraId="65468F21" w14:textId="77777777" w:rsidTr="00495F4D">
        <w:trPr>
          <w:cantSplit/>
          <w:trHeight w:val="326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4A0C2935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１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5BCFB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7FC426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94ACE9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0BA4EF2" w14:textId="77777777" w:rsidR="00F67192" w:rsidRPr="00582086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1日目受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接続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36DC3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766578D8" w14:textId="77777777" w:rsidTr="00495F4D">
        <w:trPr>
          <w:cantSplit/>
          <w:trHeight w:val="36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5EEDD528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73625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8528BF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78F229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EF19BD" w14:textId="77777777" w:rsidR="00F67192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オリエンテーショ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BB3177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679789FC" w14:textId="77777777" w:rsidTr="00495F4D">
        <w:trPr>
          <w:cantSplit/>
          <w:trHeight w:val="502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D9F5C6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B677C9" w14:textId="1D816EA1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03B7C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1E1F1A" w14:textId="3DADACE1" w:rsidR="00F67192" w:rsidRPr="007C1F49" w:rsidRDefault="00503B7C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 w:rsidR="00F67192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9C146B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C81CF8" w14:textId="22E4DE8E" w:rsidR="00F67192" w:rsidRPr="004B61E4" w:rsidRDefault="004B61E4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B61E4"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少年司法・児童福祉制度～よりよい多機関連携を目指して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226356" w14:textId="77777777" w:rsidR="0037280D" w:rsidRPr="00495F4D" w:rsidRDefault="0037280D" w:rsidP="0037280D">
            <w:pPr>
              <w:spacing w:line="260" w:lineRule="exact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495F4D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日本福祉大学・研究フェロー</w:t>
            </w:r>
          </w:p>
          <w:p w14:paraId="580C369A" w14:textId="42497810" w:rsidR="00F67192" w:rsidRPr="007C1F49" w:rsidRDefault="0037280D" w:rsidP="0037280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67192" w:rsidRPr="007C1F49" w14:paraId="1976BAB0" w14:textId="77777777" w:rsidTr="00495F4D">
        <w:trPr>
          <w:cantSplit/>
          <w:trHeight w:val="563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9572CC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61C550" w14:textId="109F51BE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0:</w:t>
            </w:r>
            <w:r w:rsidR="00503B7C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1:</w:t>
            </w:r>
            <w:r w:rsidR="00503B7C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DB79AA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D71BF1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ADFB2B" w14:textId="3C46F313" w:rsidR="00F67192" w:rsidRPr="007C1F49" w:rsidRDefault="00BD2C55" w:rsidP="00BD2C55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警察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975BE" w14:textId="31A23BEC" w:rsidR="00F67192" w:rsidRPr="001E5CA3" w:rsidRDefault="00AC3625" w:rsidP="00AC362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岡山県警察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</w:p>
        </w:tc>
      </w:tr>
      <w:tr w:rsidR="00503B7C" w:rsidRPr="007C1F49" w14:paraId="5FA4C26A" w14:textId="77777777" w:rsidTr="00495F4D">
        <w:trPr>
          <w:cantSplit/>
          <w:trHeight w:val="27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13CB9" w14:textId="77777777" w:rsidR="00503B7C" w:rsidRPr="007C1F49" w:rsidRDefault="00503B7C" w:rsidP="00503B7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372D5" w14:textId="3DECD158" w:rsidR="00503B7C" w:rsidRPr="00212967" w:rsidRDefault="00503B7C" w:rsidP="00503B7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8FEE4" w14:textId="58473B4B" w:rsidR="00503B7C" w:rsidRDefault="00503B7C" w:rsidP="00503B7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73C6E" w14:textId="77777777" w:rsidR="00503B7C" w:rsidRPr="007C1F49" w:rsidRDefault="00503B7C" w:rsidP="00503B7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62C5E" w14:textId="03507C88" w:rsidR="00503B7C" w:rsidRPr="007C1F49" w:rsidRDefault="00503B7C" w:rsidP="00503B7C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70D4EA" w14:textId="4D3239E2" w:rsidR="00503B7C" w:rsidRPr="00983E8D" w:rsidRDefault="00503B7C" w:rsidP="00AC362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B7C" w:rsidRPr="007C1F49" w14:paraId="719EA2BD" w14:textId="77777777" w:rsidTr="00495F4D">
        <w:trPr>
          <w:cantSplit/>
          <w:trHeight w:val="51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4C268" w14:textId="77777777" w:rsidR="00503B7C" w:rsidRPr="007C1F49" w:rsidRDefault="00503B7C" w:rsidP="00503B7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031322" w14:textId="40DB6884" w:rsidR="00503B7C" w:rsidRPr="00212967" w:rsidRDefault="00503B7C" w:rsidP="00503B7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01C2DC" w14:textId="77777777" w:rsidR="00503B7C" w:rsidRPr="007C1F49" w:rsidRDefault="00503B7C" w:rsidP="00503B7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D6503" w14:textId="77777777" w:rsidR="00503B7C" w:rsidRPr="007C1F49" w:rsidRDefault="00503B7C" w:rsidP="00503B7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38FDEE" w14:textId="2C6733C9" w:rsidR="00503B7C" w:rsidRPr="007C1F49" w:rsidRDefault="00BD2C55" w:rsidP="00503B7C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</w:t>
            </w:r>
            <w:r w:rsidR="00503B7C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家庭裁判所</w:t>
            </w:r>
          </w:p>
        </w:tc>
        <w:tc>
          <w:tcPr>
            <w:tcW w:w="2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DE60F" w14:textId="77777777" w:rsidR="004100DA" w:rsidRPr="00495F4D" w:rsidRDefault="004100DA" w:rsidP="004100DA">
            <w:pPr>
              <w:spacing w:line="260" w:lineRule="exact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495F4D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日本福祉大学・研究フェロー</w:t>
            </w:r>
          </w:p>
          <w:p w14:paraId="5A726522" w14:textId="066FC2B7" w:rsidR="00503B7C" w:rsidRPr="007C1F49" w:rsidRDefault="004100DA" w:rsidP="004100D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11B33" w:rsidRPr="007C1F49" w14:paraId="7694647C" w14:textId="77777777" w:rsidTr="00495F4D">
        <w:trPr>
          <w:cantSplit/>
          <w:trHeight w:val="556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29E5D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4210E7" w14:textId="7DC79970" w:rsidR="00F11B33" w:rsidRPr="00212967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8F53D2" w14:textId="236B7C06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F7A54" w14:textId="77777777" w:rsidR="00F11B33" w:rsidRPr="005D4ECB" w:rsidRDefault="00F11B33" w:rsidP="00F11B33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FAB53D" w14:textId="62BE529D" w:rsidR="00F11B33" w:rsidRPr="007C1F49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児童相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  <w:p w14:paraId="0B54B698" w14:textId="2D4F2130" w:rsidR="00F11B33" w:rsidRPr="007C1F49" w:rsidRDefault="00F11B33" w:rsidP="00F11B3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EA9D15" w14:textId="28B5D530" w:rsidR="00F11B33" w:rsidRPr="00A51BDD" w:rsidRDefault="00F11B33" w:rsidP="00F11B3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51BDD">
              <w:rPr>
                <w:rFonts w:ascii="HG丸ｺﾞｼｯｸM-PRO" w:eastAsia="HG丸ｺﾞｼｯｸM-PRO" w:hAnsi="HG丸ｺﾞｼｯｸM-PRO" w:hint="eastAsia"/>
                <w:szCs w:val="21"/>
              </w:rPr>
              <w:t>岡山県</w:t>
            </w:r>
            <w:r w:rsidR="00A51BDD" w:rsidRPr="00A51BDD">
              <w:rPr>
                <w:rFonts w:ascii="HG丸ｺﾞｼｯｸM-PRO" w:eastAsia="HG丸ｺﾞｼｯｸM-PRO" w:hAnsi="HG丸ｺﾞｼｯｸM-PRO" w:hint="eastAsia"/>
                <w:szCs w:val="21"/>
              </w:rPr>
              <w:t>中央</w:t>
            </w:r>
            <w:r w:rsidRPr="00A51BDD">
              <w:rPr>
                <w:rFonts w:ascii="HG丸ｺﾞｼｯｸM-PRO" w:eastAsia="HG丸ｺﾞｼｯｸM-PRO" w:hAnsi="HG丸ｺﾞｼｯｸM-PRO" w:hint="eastAsia"/>
                <w:szCs w:val="21"/>
              </w:rPr>
              <w:t>児童相談所</w:t>
            </w:r>
          </w:p>
          <w:p w14:paraId="4BEDA309" w14:textId="3098FF2E" w:rsidR="00F11B33" w:rsidRPr="00A51BDD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51BDD">
              <w:rPr>
                <w:rFonts w:ascii="HG丸ｺﾞｼｯｸM-PRO" w:eastAsia="HG丸ｺﾞｼｯｸM-PRO" w:hAnsi="HG丸ｺﾞｼｯｸM-PRO" w:hint="eastAsia"/>
                <w:szCs w:val="21"/>
              </w:rPr>
              <w:t>染川　智　氏</w:t>
            </w:r>
          </w:p>
        </w:tc>
      </w:tr>
      <w:tr w:rsidR="00F11B33" w:rsidRPr="007C1F49" w14:paraId="67C43C16" w14:textId="77777777" w:rsidTr="00495F4D">
        <w:trPr>
          <w:cantSplit/>
          <w:trHeight w:val="595"/>
          <w:jc w:val="center"/>
        </w:trPr>
        <w:tc>
          <w:tcPr>
            <w:tcW w:w="4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FEF8B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48ECF" w14:textId="5BB4D8F3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784ED" w14:textId="7A8FC508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1336E4" w14:textId="1AB62290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演習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D848C" w14:textId="6F2C0197" w:rsidR="00F11B33" w:rsidRPr="00604CE0" w:rsidRDefault="00604CE0" w:rsidP="00F11B3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4CE0">
              <w:rPr>
                <w:rFonts w:ascii="HG丸ｺﾞｼｯｸM-PRO" w:eastAsia="HG丸ｺﾞｼｯｸM-PRO" w:hAnsi="HG丸ｺﾞｼｯｸM-PRO" w:hint="eastAsia"/>
                <w:szCs w:val="21"/>
              </w:rPr>
              <w:t>地域における非行予防～地域の中での連携のコ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CBCB8C" w14:textId="77777777" w:rsidR="00B407E6" w:rsidRDefault="00D45B82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山県社会福祉士会</w:t>
            </w:r>
          </w:p>
          <w:p w14:paraId="3C42BFC8" w14:textId="3903DA1C" w:rsidR="00D45B82" w:rsidRPr="007C1F49" w:rsidRDefault="00D45B82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家庭福祉委員会</w:t>
            </w:r>
          </w:p>
        </w:tc>
      </w:tr>
      <w:tr w:rsidR="00F11B33" w:rsidRPr="007C1F49" w14:paraId="66B389B9" w14:textId="77777777" w:rsidTr="00495F4D">
        <w:trPr>
          <w:cantSplit/>
          <w:trHeight w:val="381"/>
          <w:jc w:val="center"/>
        </w:trPr>
        <w:tc>
          <w:tcPr>
            <w:tcW w:w="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0F6D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56B6F7" w14:textId="68DEA460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6:4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: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B61100" w14:textId="77777777" w:rsidR="00F11B33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6FCCC" w14:textId="77777777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0D091B" w14:textId="77777777" w:rsidR="00F11B33" w:rsidRPr="008167B0" w:rsidRDefault="00F11B33" w:rsidP="00F11B3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連絡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B5AB4" w14:textId="56517773" w:rsidR="00F11B33" w:rsidRPr="007C1F49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1B33" w:rsidRPr="007C1F49" w14:paraId="433A4186" w14:textId="77777777" w:rsidTr="00495F4D">
        <w:trPr>
          <w:cantSplit/>
          <w:trHeight w:val="210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0B77259" w14:textId="77777777" w:rsidR="00F11B33" w:rsidRPr="007C1F49" w:rsidRDefault="00F11B33" w:rsidP="00F11B33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２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AA88A3" w14:textId="77777777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8:4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48B9EA" w14:textId="77777777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114B02" w14:textId="77777777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774F16" w14:textId="77777777" w:rsidR="00F11B33" w:rsidRPr="00582086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日目受付・接続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21E426" w14:textId="77777777" w:rsidR="00F11B33" w:rsidRPr="007C1F49" w:rsidRDefault="00F11B33" w:rsidP="00F11B33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1B33" w:rsidRPr="007C1F49" w14:paraId="422065DB" w14:textId="77777777" w:rsidTr="00495F4D">
        <w:trPr>
          <w:cantSplit/>
          <w:trHeight w:val="529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2CF0829B" w14:textId="77777777" w:rsidR="00F11B33" w:rsidRPr="007C1F49" w:rsidRDefault="00F11B33" w:rsidP="00F11B33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CF2E61" w14:textId="77777777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331050" w14:textId="77777777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059511" w14:textId="015541E8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604CE0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349C5F" w14:textId="0D16AA6C" w:rsidR="00F11B33" w:rsidRPr="00582086" w:rsidRDefault="00604CE0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更生保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2C7F5" w14:textId="77777777" w:rsidR="00F11B33" w:rsidRDefault="00F11B33" w:rsidP="00F11B33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岡山保護観察所</w:t>
            </w:r>
          </w:p>
          <w:p w14:paraId="105FB145" w14:textId="5FB84CDF" w:rsidR="00F11B33" w:rsidRPr="00B02BF8" w:rsidRDefault="00F11B33" w:rsidP="00D45B8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1B33" w:rsidRPr="007C1F49" w14:paraId="4E199553" w14:textId="77777777" w:rsidTr="00495F4D">
        <w:trPr>
          <w:cantSplit/>
          <w:trHeight w:val="50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6FF04877" w14:textId="77777777" w:rsidR="00F11B33" w:rsidRPr="007C1F49" w:rsidRDefault="00F11B33" w:rsidP="00F11B33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8E920" w14:textId="77777777" w:rsidR="00F11B33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1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B4600C" w14:textId="77777777" w:rsidR="00F11B33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D563BB" w14:textId="415106EC" w:rsidR="00F11B33" w:rsidRDefault="00F11B33" w:rsidP="00F11B33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604CE0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5FDFB1" w14:textId="5224FE7C" w:rsidR="00B407E6" w:rsidRPr="00582086" w:rsidRDefault="00604CE0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児童自立支援施設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62378A" w14:textId="40D8C1DD" w:rsidR="00F11B33" w:rsidRDefault="00F11B33" w:rsidP="00F11B33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岡山</w:t>
            </w:r>
            <w:r w:rsidR="00604CE0">
              <w:rPr>
                <w:rFonts w:ascii="HG丸ｺﾞｼｯｸM-PRO" w:eastAsia="HG丸ｺﾞｼｯｸM-PRO" w:hAnsi="HG丸ｺﾞｼｯｸM-PRO" w:hint="eastAsia"/>
                <w:szCs w:val="21"/>
              </w:rPr>
              <w:t>県立成徳学校</w:t>
            </w:r>
          </w:p>
          <w:p w14:paraId="6A154C36" w14:textId="16BE74BA" w:rsidR="00F11B33" w:rsidRDefault="00F11B33" w:rsidP="00F11B33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1B33" w:rsidRPr="007C1F49" w14:paraId="47109081" w14:textId="77777777" w:rsidTr="00495F4D">
        <w:trPr>
          <w:cantSplit/>
          <w:trHeight w:val="176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6599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EC4C2D" w14:textId="26F44072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3333F6" w14:textId="18B7C9B2" w:rsidR="00F11B33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  <w:p w14:paraId="7B5D477E" w14:textId="77777777" w:rsidR="00F11B33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8CB8E4" w14:textId="09686A2A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604CE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9DD014" w14:textId="123CA7DE" w:rsidR="00F11B33" w:rsidRPr="00A817EA" w:rsidRDefault="001A523C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精神科医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447384" w14:textId="043B2EB5" w:rsidR="00F11B33" w:rsidRPr="000C62A3" w:rsidRDefault="001A523C" w:rsidP="001A52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495F4D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岡山県精神科医療センター</w:t>
            </w:r>
          </w:p>
        </w:tc>
      </w:tr>
      <w:tr w:rsidR="00F11B33" w:rsidRPr="007C1F49" w14:paraId="08A84377" w14:textId="77777777" w:rsidTr="00495F4D">
        <w:trPr>
          <w:cantSplit/>
          <w:trHeight w:val="291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480F3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53CD2F" w14:textId="77777777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949D5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F354EC" w14:textId="1250086C" w:rsidR="00F11B33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DBB34" w14:textId="77777777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D368B8" w14:textId="77777777" w:rsidR="00F11B33" w:rsidRPr="00A817EA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6548D7" w14:textId="77777777" w:rsidR="00F11B33" w:rsidRPr="007C1F49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1B33" w:rsidRPr="007C1F49" w14:paraId="32010333" w14:textId="77777777" w:rsidTr="00495F4D">
        <w:trPr>
          <w:cantSplit/>
          <w:trHeight w:val="587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0DA2A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0D3714" w14:textId="320BB702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06D335" w14:textId="7D8AD588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E16309" w14:textId="41A28CDC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4B1B5B1" w14:textId="4BC31FC2" w:rsidR="00F11B33" w:rsidRPr="007C1F49" w:rsidRDefault="00E1100D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1100D">
              <w:rPr>
                <w:rFonts w:ascii="HG丸ｺﾞｼｯｸM-PRO" w:eastAsia="HG丸ｺﾞｼｯｸM-PRO" w:hAnsi="HG丸ｺﾞｼｯｸM-PRO" w:hint="eastAsia"/>
                <w:szCs w:val="21"/>
              </w:rPr>
              <w:t>子どもの非行と学校～学校と地域・専門機関との連携を考え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47100D" w14:textId="77777777" w:rsidR="00B407E6" w:rsidRDefault="00D45B82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山県社会福祉士会</w:t>
            </w:r>
          </w:p>
          <w:p w14:paraId="60943D50" w14:textId="1B3F9A8B" w:rsidR="000C62A3" w:rsidRPr="007C1F49" w:rsidRDefault="000C62A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家庭福祉委員会</w:t>
            </w:r>
          </w:p>
        </w:tc>
      </w:tr>
      <w:tr w:rsidR="00F11B33" w:rsidRPr="007C1F49" w14:paraId="22D00458" w14:textId="77777777" w:rsidTr="0097493E">
        <w:trPr>
          <w:cantSplit/>
          <w:trHeight w:val="513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48CE6" w14:textId="77777777" w:rsidR="00F11B33" w:rsidRPr="007C1F49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9FE376F" w14:textId="0B01F21C" w:rsidR="00F11B33" w:rsidRPr="007C1F49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6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A17C1B" w14:textId="04F0BFB5" w:rsidR="00F11B33" w:rsidRPr="007C1F49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230F66" w14:textId="15321E83" w:rsidR="00F11B33" w:rsidRPr="007C1F49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126BA2" w14:textId="56087FE6" w:rsidR="00F11B33" w:rsidRPr="00E1100D" w:rsidRDefault="00E1100D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1100D">
              <w:rPr>
                <w:rFonts w:ascii="HG丸ｺﾞｼｯｸM-PRO" w:eastAsia="HG丸ｺﾞｼｯｸM-PRO" w:hAnsi="HG丸ｺﾞｼｯｸM-PRO" w:hint="eastAsia"/>
                <w:szCs w:val="21"/>
              </w:rPr>
              <w:t>非行がある子どもの立ち直り支援～少年司法手続と自立支援の関係を考え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E58590" w14:textId="0321AACC" w:rsidR="00E1100D" w:rsidRDefault="00E1100D" w:rsidP="00E1100D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山少年院</w:t>
            </w:r>
          </w:p>
          <w:p w14:paraId="0FB80CCE" w14:textId="20ABACD4" w:rsidR="00F11B33" w:rsidRPr="007C1F49" w:rsidRDefault="00E1100D" w:rsidP="00E1100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池 洋介 氏</w:t>
            </w:r>
          </w:p>
        </w:tc>
      </w:tr>
      <w:tr w:rsidR="00F11B33" w:rsidRPr="009E7A2E" w14:paraId="323B5318" w14:textId="77777777" w:rsidTr="00495F4D">
        <w:trPr>
          <w:cantSplit/>
          <w:trHeight w:val="359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5D93" w14:textId="77777777" w:rsidR="00F11B33" w:rsidRPr="009E7A2E" w:rsidRDefault="00F11B33" w:rsidP="00F11B3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5BCD3" w14:textId="0BEFDD2C" w:rsidR="00F11B33" w:rsidRPr="009E7A2E" w:rsidRDefault="00F11B33" w:rsidP="00F11B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6:4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7:3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49BE1F" w14:textId="77777777" w:rsidR="00F11B33" w:rsidRPr="009E7A2E" w:rsidRDefault="00F11B33" w:rsidP="00F11B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0F9271" w14:textId="77777777" w:rsidR="00F11B33" w:rsidRPr="009E7A2E" w:rsidRDefault="00F11B33" w:rsidP="00F11B3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1B12C" w14:textId="4F40EC82" w:rsidR="00F11B33" w:rsidRPr="009E7A2E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3E53">
              <w:rPr>
                <w:rFonts w:ascii="HG丸ｺﾞｼｯｸM-PRO" w:eastAsia="HG丸ｺﾞｼｯｸM-PRO" w:hAnsi="HG丸ｺﾞｼｯｸM-PRO" w:hint="eastAsia"/>
                <w:szCs w:val="21"/>
              </w:rPr>
              <w:t>交流タイム（任意）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A6C0B2" w14:textId="77777777" w:rsidR="00F11B33" w:rsidRPr="009E7A2E" w:rsidRDefault="00F11B33" w:rsidP="00F11B3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3959A4A" w14:textId="1E56B301" w:rsidR="00530A8A" w:rsidRPr="009E7A2E" w:rsidRDefault="003F5893" w:rsidP="001E5CA3">
      <w:pPr>
        <w:ind w:rightChars="44" w:right="86" w:firstLineChars="400" w:firstLine="783"/>
        <w:rPr>
          <w:rFonts w:ascii="HG丸ｺﾞｼｯｸM-PRO" w:eastAsia="HG丸ｺﾞｼｯｸM-PRO" w:hAnsi="HG丸ｺﾞｼｯｸM-PRO"/>
          <w:b/>
        </w:rPr>
      </w:pPr>
      <w:r w:rsidRPr="009E7A2E">
        <w:rPr>
          <w:rFonts w:ascii="HG丸ｺﾞｼｯｸM-PRO" w:eastAsia="HG丸ｺﾞｼｯｸM-PRO" w:hAnsi="HG丸ｺﾞｼｯｸM-PRO" w:hint="eastAsia"/>
          <w:b/>
        </w:rPr>
        <w:t>※2日目研修修了後、交流タイム（任意）を企画し</w:t>
      </w:r>
      <w:r w:rsidR="009E7A2E" w:rsidRPr="009E7A2E">
        <w:rPr>
          <w:rFonts w:ascii="HG丸ｺﾞｼｯｸM-PRO" w:eastAsia="HG丸ｺﾞｼｯｸM-PRO" w:hAnsi="HG丸ｺﾞｼｯｸM-PRO" w:hint="eastAsia"/>
          <w:b/>
        </w:rPr>
        <w:t>ています。ぜひ、ご参加ください。</w:t>
      </w:r>
    </w:p>
    <w:p w14:paraId="144B5877" w14:textId="77777777" w:rsidR="00132FE6" w:rsidRDefault="00132FE6" w:rsidP="001E5CA3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0B1E86B1" w14:textId="695F9E5E" w:rsidR="00AC6C98" w:rsidRDefault="00735E9E" w:rsidP="001E5CA3">
      <w:pPr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lastRenderedPageBreak/>
        <w:t>４．主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B378F" w:rsidRPr="007C1F49">
        <w:rPr>
          <w:rFonts w:ascii="HG丸ｺﾞｼｯｸM-PRO" w:eastAsia="HG丸ｺﾞｼｯｸM-PRO" w:hAnsi="HG丸ｺﾞｼｯｸM-PRO" w:hint="eastAsia"/>
          <w:b/>
        </w:rPr>
        <w:t>催　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2D71" w:rsidRPr="007C1F49">
        <w:rPr>
          <w:rFonts w:ascii="HG丸ｺﾞｼｯｸM-PRO" w:eastAsia="HG丸ｺﾞｼｯｸM-PRO" w:hAnsi="HG丸ｺﾞｼｯｸM-PRO" w:hint="eastAsia"/>
        </w:rPr>
        <w:t>公益</w:t>
      </w:r>
      <w:r w:rsidRPr="007C1F49">
        <w:rPr>
          <w:rFonts w:ascii="HG丸ｺﾞｼｯｸM-PRO" w:eastAsia="HG丸ｺﾞｼｯｸM-PRO" w:hAnsi="HG丸ｺﾞｼｯｸM-PRO" w:hint="eastAsia"/>
        </w:rPr>
        <w:t>社団法人</w:t>
      </w:r>
      <w:r w:rsidR="00B7155E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1B378F" w:rsidRPr="007C1F49">
        <w:rPr>
          <w:rFonts w:ascii="HG丸ｺﾞｼｯｸM-PRO" w:eastAsia="HG丸ｺﾞｼｯｸM-PRO" w:hAnsi="HG丸ｺﾞｼｯｸM-PRO" w:hint="eastAsia"/>
        </w:rPr>
        <w:t>岡山県</w:t>
      </w:r>
      <w:r w:rsidRPr="007C1F49">
        <w:rPr>
          <w:rFonts w:ascii="HG丸ｺﾞｼｯｸM-PRO" w:eastAsia="HG丸ｺﾞｼｯｸM-PRO" w:hAnsi="HG丸ｺﾞｼｯｸM-PRO" w:hint="eastAsia"/>
        </w:rPr>
        <w:t>社会福祉士会</w:t>
      </w:r>
      <w:r w:rsidR="00301935" w:rsidRPr="007C1F49">
        <w:rPr>
          <w:rFonts w:ascii="HG丸ｺﾞｼｯｸM-PRO" w:eastAsia="HG丸ｺﾞｼｯｸM-PRO" w:hAnsi="HG丸ｺﾞｼｯｸM-PRO" w:hint="eastAsia"/>
        </w:rPr>
        <w:t xml:space="preserve">　</w:t>
      </w:r>
    </w:p>
    <w:p w14:paraId="1927BBB7" w14:textId="77777777" w:rsidR="00F51F8E" w:rsidRDefault="00F51F8E" w:rsidP="001E5CA3">
      <w:pPr>
        <w:rPr>
          <w:rFonts w:ascii="HG丸ｺﾞｼｯｸM-PRO" w:eastAsia="HG丸ｺﾞｼｯｸM-PRO" w:hAnsi="HG丸ｺﾞｼｯｸM-PRO"/>
          <w:b/>
        </w:rPr>
      </w:pPr>
    </w:p>
    <w:p w14:paraId="27D668C9" w14:textId="475814EE" w:rsidR="00437EAB" w:rsidRPr="001E5CA3" w:rsidRDefault="00735E9E" w:rsidP="001E5CA3">
      <w:pPr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５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．定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員</w:t>
      </w:r>
      <w:r w:rsidR="006C4BCF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8153C" w:rsidRPr="007C1F49">
        <w:rPr>
          <w:rFonts w:ascii="HG丸ｺﾞｼｯｸM-PRO" w:eastAsia="HG丸ｺﾞｼｯｸM-PRO" w:hAnsi="HG丸ｺﾞｼｯｸM-PRO" w:hint="eastAsia"/>
          <w:b/>
        </w:rPr>
        <w:t>：</w:t>
      </w:r>
      <w:bookmarkStart w:id="17" w:name="_Hlk48693256"/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031BD" w:rsidRPr="00533219">
        <w:rPr>
          <w:rFonts w:ascii="HG丸ｺﾞｼｯｸM-PRO" w:eastAsia="HG丸ｺﾞｼｯｸM-PRO" w:hAnsi="HG丸ｺﾞｼｯｸM-PRO" w:hint="eastAsia"/>
          <w:bCs/>
        </w:rPr>
        <w:t>Zoomミーティング会場</w:t>
      </w:r>
      <w:bookmarkEnd w:id="17"/>
      <w:r w:rsidR="005031BD" w:rsidRPr="00533219">
        <w:rPr>
          <w:rFonts w:ascii="HG丸ｺﾞｼｯｸM-PRO" w:eastAsia="HG丸ｺﾞｼｯｸM-PRO" w:hAnsi="HG丸ｺﾞｼｯｸM-PRO" w:hint="eastAsia"/>
          <w:bCs/>
          <w:color w:val="FF0000"/>
        </w:rPr>
        <w:t xml:space="preserve">　</w:t>
      </w:r>
      <w:r w:rsidR="00533219" w:rsidRPr="00212967">
        <w:rPr>
          <w:rFonts w:ascii="HG丸ｺﾞｼｯｸM-PRO" w:eastAsia="HG丸ｺﾞｼｯｸM-PRO" w:hAnsi="HG丸ｺﾞｼｯｸM-PRO" w:hint="eastAsia"/>
          <w:bCs/>
        </w:rPr>
        <w:t>４</w:t>
      </w:r>
      <w:r w:rsidR="001533DD" w:rsidRPr="00212967">
        <w:rPr>
          <w:rFonts w:ascii="HG丸ｺﾞｼｯｸM-PRO" w:eastAsia="HG丸ｺﾞｼｯｸM-PRO" w:hAnsi="HG丸ｺﾞｼｯｸM-PRO" w:hint="eastAsia"/>
          <w:bCs/>
        </w:rPr>
        <w:t>０</w:t>
      </w:r>
      <w:r w:rsidR="005031BD" w:rsidRPr="00212967">
        <w:rPr>
          <w:rFonts w:ascii="HG丸ｺﾞｼｯｸM-PRO" w:eastAsia="HG丸ｺﾞｼｯｸM-PRO" w:hAnsi="HG丸ｺﾞｼｯｸM-PRO" w:hint="eastAsia"/>
          <w:bCs/>
        </w:rPr>
        <w:t>名</w:t>
      </w:r>
    </w:p>
    <w:p w14:paraId="092F2CB4" w14:textId="77777777" w:rsidR="00F51F8E" w:rsidRDefault="00F51F8E" w:rsidP="00EB7151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111CB3FA" w14:textId="5B4331A0" w:rsidR="00472FDC" w:rsidRDefault="00735E9E" w:rsidP="00EB7151">
      <w:pPr>
        <w:ind w:rightChars="44" w:right="86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６</w:t>
      </w:r>
      <w:r w:rsidR="00F667ED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7B2444" w:rsidRPr="007C1F49">
        <w:rPr>
          <w:rFonts w:ascii="HG丸ｺﾞｼｯｸM-PRO" w:eastAsia="HG丸ｺﾞｼｯｸM-PRO" w:hAnsi="HG丸ｺﾞｼｯｸM-PRO" w:hint="eastAsia"/>
          <w:b/>
        </w:rPr>
        <w:t>受講</w:t>
      </w:r>
      <w:r w:rsidR="00535B7A" w:rsidRPr="007C1F49">
        <w:rPr>
          <w:rFonts w:ascii="HG丸ｺﾞｼｯｸM-PRO" w:eastAsia="HG丸ｺﾞｼｯｸM-PRO" w:hAnsi="HG丸ｺﾞｼｯｸM-PRO" w:hint="eastAsia"/>
          <w:b/>
        </w:rPr>
        <w:t>対象</w:t>
      </w:r>
      <w:r w:rsidR="006D50F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472FDC" w:rsidRPr="007C1F49">
        <w:rPr>
          <w:rFonts w:ascii="HG丸ｺﾞｼｯｸM-PRO" w:eastAsia="HG丸ｺﾞｼｯｸM-PRO" w:hAnsi="HG丸ｺﾞｼｯｸM-PRO" w:hint="eastAsia"/>
        </w:rPr>
        <w:t>社会福祉士</w:t>
      </w:r>
      <w:r w:rsidR="00E43C60" w:rsidRPr="00820F2A">
        <w:rPr>
          <w:rFonts w:ascii="HG丸ｺﾞｼｯｸM-PRO" w:eastAsia="HG丸ｺﾞｼｯｸM-PRO" w:hAnsi="HG丸ｺﾞｼｯｸM-PRO" w:hint="eastAsia"/>
        </w:rPr>
        <w:t>、</w:t>
      </w:r>
      <w:r w:rsidR="00820F2A" w:rsidRPr="00820F2A">
        <w:rPr>
          <w:rFonts w:ascii="HG丸ｺﾞｼｯｸM-PRO" w:eastAsia="HG丸ｺﾞｼｯｸM-PRO" w:hAnsi="HG丸ｺﾞｼｯｸM-PRO" w:hint="eastAsia"/>
        </w:rPr>
        <w:t>学校関係者</w:t>
      </w:r>
      <w:r w:rsidR="004A2209" w:rsidRPr="00820F2A">
        <w:rPr>
          <w:rFonts w:ascii="HG丸ｺﾞｼｯｸM-PRO" w:eastAsia="HG丸ｺﾞｼｯｸM-PRO" w:hAnsi="HG丸ｺﾞｼｯｸM-PRO" w:hint="eastAsia"/>
        </w:rPr>
        <w:t>、</w:t>
      </w:r>
      <w:r w:rsidR="00132FE6">
        <w:rPr>
          <w:rFonts w:ascii="HG丸ｺﾞｼｯｸM-PRO" w:eastAsia="HG丸ｺﾞｼｯｸM-PRO" w:hAnsi="HG丸ｺﾞｼｯｸM-PRO" w:hint="eastAsia"/>
        </w:rPr>
        <w:t>県</w:t>
      </w:r>
      <w:r w:rsidR="004A2209" w:rsidRPr="00820F2A">
        <w:rPr>
          <w:rFonts w:ascii="HG丸ｺﾞｼｯｸM-PRO" w:eastAsia="HG丸ｺﾞｼｯｸM-PRO" w:hAnsi="HG丸ｺﾞｼｯｸM-PRO" w:hint="eastAsia"/>
        </w:rPr>
        <w:t>市町村福祉関係者、</w:t>
      </w:r>
      <w:r w:rsidR="00E43C60" w:rsidRPr="007C1F49">
        <w:rPr>
          <w:rFonts w:ascii="HG丸ｺﾞｼｯｸM-PRO" w:eastAsia="HG丸ｺﾞｼｯｸM-PRO" w:hAnsi="HG丸ｺﾞｼｯｸM-PRO" w:hint="eastAsia"/>
        </w:rPr>
        <w:t>児童福祉</w:t>
      </w:r>
      <w:r w:rsidR="000A6951" w:rsidRPr="007C1F49">
        <w:rPr>
          <w:rFonts w:ascii="HG丸ｺﾞｼｯｸM-PRO" w:eastAsia="HG丸ｺﾞｼｯｸM-PRO" w:hAnsi="HG丸ｺﾞｼｯｸM-PRO" w:hint="eastAsia"/>
        </w:rPr>
        <w:t>に関心のある</w:t>
      </w:r>
      <w:r w:rsidR="00965A20" w:rsidRPr="007C1F49">
        <w:rPr>
          <w:rFonts w:ascii="HG丸ｺﾞｼｯｸM-PRO" w:eastAsia="HG丸ｺﾞｼｯｸM-PRO" w:hAnsi="HG丸ｺﾞｼｯｸM-PRO" w:hint="eastAsia"/>
        </w:rPr>
        <w:t>方</w:t>
      </w:r>
      <w:r w:rsidR="000A6951" w:rsidRPr="007C1F49">
        <w:rPr>
          <w:rFonts w:ascii="HG丸ｺﾞｼｯｸM-PRO" w:eastAsia="HG丸ｺﾞｼｯｸM-PRO" w:hAnsi="HG丸ｺﾞｼｯｸM-PRO" w:hint="eastAsia"/>
        </w:rPr>
        <w:t>。</w:t>
      </w:r>
    </w:p>
    <w:p w14:paraId="19D9EDB1" w14:textId="77777777" w:rsidR="00F51F8E" w:rsidRDefault="00F51F8E" w:rsidP="00820F2A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67003E42" w14:textId="0C830816" w:rsidR="001E5CA3" w:rsidRDefault="00097A9F" w:rsidP="00820F2A">
      <w:pPr>
        <w:ind w:rightChars="44" w:right="86"/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b/>
        </w:rPr>
        <w:t>７</w:t>
      </w:r>
      <w:r w:rsidRPr="00097A9F">
        <w:rPr>
          <w:rFonts w:ascii="HG丸ｺﾞｼｯｸM-PRO" w:eastAsia="HG丸ｺﾞｼｯｸM-PRO" w:hAnsi="HG丸ｺﾞｼｯｸM-PRO" w:hint="eastAsia"/>
          <w:b/>
        </w:rPr>
        <w:t>．受講</w:t>
      </w:r>
      <w:r>
        <w:rPr>
          <w:rFonts w:ascii="HG丸ｺﾞｼｯｸM-PRO" w:eastAsia="HG丸ｺﾞｼｯｸM-PRO" w:hAnsi="HG丸ｺﾞｼｯｸM-PRO" w:hint="eastAsia"/>
          <w:b/>
        </w:rPr>
        <w:t>要件</w:t>
      </w:r>
      <w:r w:rsidRPr="00097A9F">
        <w:rPr>
          <w:rFonts w:ascii="HG丸ｺﾞｼｯｸM-PRO" w:eastAsia="HG丸ｺﾞｼｯｸM-PRO" w:hAnsi="HG丸ｺﾞｼｯｸM-PRO" w:hint="eastAsia"/>
          <w:b/>
        </w:rPr>
        <w:t>：</w:t>
      </w:r>
      <w:r w:rsidR="001E5CA3" w:rsidRPr="001E5CA3">
        <w:rPr>
          <w:rFonts w:ascii="HG丸ｺﾞｼｯｸM-PRO" w:eastAsia="HG丸ｺﾞｼｯｸM-PRO" w:hAnsi="HG丸ｺﾞｼｯｸM-PRO" w:hint="eastAsia"/>
        </w:rPr>
        <w:t xml:space="preserve">　</w:t>
      </w:r>
      <w:r w:rsidR="001E5CA3">
        <w:rPr>
          <w:rFonts w:ascii="HG丸ｺﾞｼｯｸM-PRO" w:eastAsia="HG丸ｺﾞｼｯｸM-PRO" w:hAnsi="HG丸ｺﾞｼｯｸM-PRO" w:hint="eastAsia"/>
        </w:rPr>
        <w:t>①</w:t>
      </w:r>
      <w:r w:rsidR="001E5CA3" w:rsidRPr="007C1F49">
        <w:rPr>
          <w:rFonts w:ascii="HG丸ｺﾞｼｯｸM-PRO" w:eastAsia="HG丸ｺﾞｼｯｸM-PRO" w:hAnsi="HG丸ｺﾞｼｯｸM-PRO" w:hint="eastAsia"/>
        </w:rPr>
        <w:t>カリキュラムの全課程を出席できること。</w:t>
      </w:r>
    </w:p>
    <w:p w14:paraId="5A25E566" w14:textId="033E6A42" w:rsidR="00D74836" w:rsidRPr="001E5CA3" w:rsidRDefault="001E5CA3" w:rsidP="001E5CA3">
      <w:pPr>
        <w:ind w:leftChars="800" w:left="1755" w:rightChars="44" w:right="86" w:hangingChars="100" w:hanging="195"/>
        <w:rPr>
          <w:rFonts w:ascii="HG丸ｺﾞｼｯｸM-PRO" w:eastAsia="HG丸ｺﾞｼｯｸM-PRO" w:hAnsi="HG丸ｺﾞｼｯｸM-PRO"/>
          <w:b/>
        </w:rPr>
      </w:pPr>
      <w:r w:rsidRPr="001E5CA3">
        <w:rPr>
          <w:rFonts w:ascii="HG丸ｺﾞｼｯｸM-PRO" w:eastAsia="HG丸ｺﾞｼｯｸM-PRO" w:hAnsi="HG丸ｺﾞｼｯｸM-PRO" w:hint="eastAsia"/>
        </w:rPr>
        <w:t>②オ</w:t>
      </w:r>
      <w:r w:rsidR="000E31C8" w:rsidRPr="00582086">
        <w:rPr>
          <w:rFonts w:ascii="HG丸ｺﾞｼｯｸM-PRO" w:eastAsia="HG丸ｺﾞｼｯｸM-PRO" w:hAnsi="HG丸ｺﾞｼｯｸM-PRO" w:hint="eastAsia"/>
        </w:rPr>
        <w:t>ンライン受講</w:t>
      </w:r>
      <w:r w:rsidR="00D74836" w:rsidRPr="00582086">
        <w:rPr>
          <w:rFonts w:ascii="HG丸ｺﾞｼｯｸM-PRO" w:eastAsia="HG丸ｺﾞｼｯｸM-PRO" w:hAnsi="HG丸ｺﾞｼｯｸM-PRO" w:hint="eastAsia"/>
        </w:rPr>
        <w:t>（</w:t>
      </w:r>
      <w:r w:rsidR="000E31C8" w:rsidRPr="00582086">
        <w:rPr>
          <w:rFonts w:ascii="HG丸ｺﾞｼｯｸM-PRO" w:eastAsia="HG丸ｺﾞｼｯｸM-PRO" w:hAnsi="HG丸ｺﾞｼｯｸM-PRO" w:hint="eastAsia"/>
        </w:rPr>
        <w:t>Zoomミーティング</w:t>
      </w:r>
      <w:r w:rsidR="00D74836" w:rsidRPr="00582086">
        <w:rPr>
          <w:rFonts w:ascii="HG丸ｺﾞｼｯｸM-PRO" w:eastAsia="HG丸ｺﾞｼｯｸM-PRO" w:hAnsi="HG丸ｺﾞｼｯｸM-PRO" w:hint="eastAsia"/>
        </w:rPr>
        <w:t>）</w:t>
      </w:r>
      <w:r w:rsidR="000E31C8" w:rsidRPr="00582086">
        <w:rPr>
          <w:rFonts w:ascii="HG丸ｺﾞｼｯｸM-PRO" w:eastAsia="HG丸ｺﾞｼｯｸM-PRO" w:hAnsi="HG丸ｺﾞｼｯｸM-PRO" w:hint="eastAsia"/>
        </w:rPr>
        <w:t>に参加できること。（カメラで参加状況の確認ができること。マイク通話ができること。2日間にわたり高速で安定した通信環境が確保できること。</w:t>
      </w:r>
      <w:r w:rsidR="003F3993" w:rsidRPr="00582086">
        <w:rPr>
          <w:rFonts w:ascii="HG丸ｺﾞｼｯｸM-PRO" w:eastAsia="HG丸ｺﾞｼｯｸM-PRO" w:hAnsi="HG丸ｺﾞｼｯｸM-PRO"/>
        </w:rPr>
        <w:t>10</w:t>
      </w:r>
      <w:r w:rsidR="003F3993" w:rsidRPr="00582086">
        <w:rPr>
          <w:rFonts w:ascii="HG丸ｺﾞｼｯｸM-PRO" w:eastAsia="HG丸ｺﾞｼｯｸM-PRO" w:hAnsi="HG丸ｺﾞｼｯｸM-PRO" w:hint="eastAsia"/>
        </w:rPr>
        <w:t>インチ以上の画面で資料等が確認できること）</w:t>
      </w:r>
    </w:p>
    <w:p w14:paraId="436537C9" w14:textId="77777777" w:rsidR="00132FE6" w:rsidRDefault="00132FE6" w:rsidP="001E5CA3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23984246" w14:textId="2EDB904F" w:rsidR="00C23EA7" w:rsidRPr="00E74130" w:rsidRDefault="00097A9F" w:rsidP="00E74130">
      <w:pPr>
        <w:ind w:left="1371" w:rightChars="44" w:right="86" w:hangingChars="700" w:hanging="13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８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．受</w:t>
      </w:r>
      <w:r w:rsidR="0031258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講</w:t>
      </w:r>
      <w:r w:rsidR="0031258E">
        <w:rPr>
          <w:rFonts w:ascii="HG丸ｺﾞｼｯｸM-PRO" w:eastAsia="HG丸ｺﾞｼｯｸM-PRO" w:hAnsi="HG丸ｺﾞｼｯｸM-PRO"/>
          <w:b/>
        </w:rPr>
        <w:t xml:space="preserve"> 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費</w:t>
      </w:r>
      <w:r w:rsidR="0031258E">
        <w:rPr>
          <w:rFonts w:ascii="HG丸ｺﾞｼｯｸM-PRO" w:eastAsia="HG丸ｺﾞｼｯｸM-PRO" w:hAnsi="HG丸ｺﾞｼｯｸM-PRO" w:hint="eastAsia"/>
        </w:rPr>
        <w:t>（税込）</w:t>
      </w:r>
      <w:r w:rsidR="00F7340B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146D4C" w:rsidRPr="007C1F49">
        <w:rPr>
          <w:rFonts w:ascii="HG丸ｺﾞｼｯｸM-PRO" w:eastAsia="HG丸ｺﾞｼｯｸM-PRO" w:hAnsi="HG丸ｺﾞｼｯｸM-PRO" w:hint="eastAsia"/>
        </w:rPr>
        <w:t>都道府県社会福祉士会会</w:t>
      </w:r>
      <w:r w:rsidR="00146D4C" w:rsidRPr="004C19FC">
        <w:rPr>
          <w:rFonts w:ascii="HG丸ｺﾞｼｯｸM-PRO" w:eastAsia="HG丸ｺﾞｼｯｸM-PRO" w:hAnsi="HG丸ｺﾞｼｯｸM-PRO" w:hint="eastAsia"/>
        </w:rPr>
        <w:t>員</w:t>
      </w:r>
      <w:r w:rsidR="00E31EE4" w:rsidRPr="004C19FC">
        <w:rPr>
          <w:rFonts w:ascii="HG丸ｺﾞｼｯｸM-PRO" w:eastAsia="HG丸ｺﾞｼｯｸM-PRO" w:hAnsi="HG丸ｺﾞｼｯｸM-PRO" w:hint="eastAsia"/>
        </w:rPr>
        <w:t>1</w:t>
      </w:r>
      <w:r w:rsidR="00783E1C" w:rsidRPr="004C19FC">
        <w:rPr>
          <w:rFonts w:ascii="HG丸ｺﾞｼｯｸM-PRO" w:eastAsia="HG丸ｺﾞｼｯｸM-PRO" w:hAnsi="HG丸ｺﾞｼｯｸM-PRO" w:hint="eastAsia"/>
        </w:rPr>
        <w:t>1</w:t>
      </w:r>
      <w:r w:rsidR="00E31EE4" w:rsidRPr="004C19FC">
        <w:rPr>
          <w:rFonts w:ascii="HG丸ｺﾞｼｯｸM-PRO" w:eastAsia="HG丸ｺﾞｼｯｸM-PRO" w:hAnsi="HG丸ｺﾞｼｯｸM-PRO" w:hint="eastAsia"/>
        </w:rPr>
        <w:t>,000</w:t>
      </w:r>
      <w:r w:rsidR="00472FDC" w:rsidRPr="004C19FC">
        <w:rPr>
          <w:rFonts w:ascii="HG丸ｺﾞｼｯｸM-PRO" w:eastAsia="HG丸ｺﾞｼｯｸM-PRO" w:hAnsi="HG丸ｺﾞｼｯｸM-PRO" w:hint="eastAsia"/>
        </w:rPr>
        <w:t>円</w:t>
      </w:r>
      <w:r w:rsidR="00316FB5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097A9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146D4C" w:rsidRPr="005B35DC">
        <w:rPr>
          <w:rFonts w:ascii="HG丸ｺﾞｼｯｸM-PRO" w:eastAsia="HG丸ｺﾞｼｯｸM-PRO" w:hAnsi="HG丸ｺﾞｼｯｸM-PRO" w:hint="eastAsia"/>
        </w:rPr>
        <w:t>非会員</w:t>
      </w:r>
      <w:r w:rsidR="006C3DF3">
        <w:rPr>
          <w:rFonts w:ascii="HG丸ｺﾞｼｯｸM-PRO" w:eastAsia="HG丸ｺﾞｼｯｸM-PRO" w:hAnsi="HG丸ｺﾞｼｯｸM-PRO" w:hint="eastAsia"/>
        </w:rPr>
        <w:t>22</w:t>
      </w:r>
      <w:r w:rsidR="00146D4C" w:rsidRPr="005B35DC">
        <w:rPr>
          <w:rFonts w:ascii="HG丸ｺﾞｼｯｸM-PRO" w:eastAsia="HG丸ｺﾞｼｯｸM-PRO" w:hAnsi="HG丸ｺﾞｼｯｸM-PRO" w:hint="eastAsia"/>
        </w:rPr>
        <w:t>,</w:t>
      </w:r>
      <w:r w:rsidR="006C3DF3">
        <w:rPr>
          <w:rFonts w:ascii="HG丸ｺﾞｼｯｸM-PRO" w:eastAsia="HG丸ｺﾞｼｯｸM-PRO" w:hAnsi="HG丸ｺﾞｼｯｸM-PRO" w:hint="eastAsia"/>
        </w:rPr>
        <w:t>0</w:t>
      </w:r>
      <w:r w:rsidR="00146D4C" w:rsidRPr="005B35DC">
        <w:rPr>
          <w:rFonts w:ascii="HG丸ｺﾞｼｯｸM-PRO" w:eastAsia="HG丸ｺﾞｼｯｸM-PRO" w:hAnsi="HG丸ｺﾞｼｯｸM-PRO" w:hint="eastAsia"/>
        </w:rPr>
        <w:t>00円</w:t>
      </w:r>
      <w:r w:rsidR="00533219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4C19FC">
        <w:rPr>
          <w:rFonts w:ascii="HG丸ｺﾞｼｯｸM-PRO" w:eastAsia="HG丸ｺﾞｼｯｸM-PRO" w:hAnsi="HG丸ｺﾞｼｯｸM-PRO" w:hint="eastAsia"/>
        </w:rPr>
        <w:t xml:space="preserve"> </w:t>
      </w:r>
      <w:r w:rsidR="00533219" w:rsidRPr="004C19FC">
        <w:rPr>
          <w:rFonts w:ascii="HG丸ｺﾞｼｯｸM-PRO" w:eastAsia="HG丸ｺﾞｼｯｸM-PRO" w:hAnsi="HG丸ｺﾞｼｯｸM-PRO" w:hint="eastAsia"/>
        </w:rPr>
        <w:t>学生　4</w:t>
      </w:r>
      <w:r w:rsidR="00783E1C" w:rsidRPr="004C19FC">
        <w:rPr>
          <w:rFonts w:ascii="HG丸ｺﾞｼｯｸM-PRO" w:eastAsia="HG丸ｺﾞｼｯｸM-PRO" w:hAnsi="HG丸ｺﾞｼｯｸM-PRO"/>
        </w:rPr>
        <w:t>,</w:t>
      </w:r>
      <w:r w:rsidR="00783E1C" w:rsidRPr="004C19FC">
        <w:rPr>
          <w:rFonts w:ascii="HG丸ｺﾞｼｯｸM-PRO" w:eastAsia="HG丸ｺﾞｼｯｸM-PRO" w:hAnsi="HG丸ｺﾞｼｯｸM-PRO" w:hint="eastAsia"/>
        </w:rPr>
        <w:t>4</w:t>
      </w:r>
      <w:r w:rsidR="00533219" w:rsidRPr="004C19FC">
        <w:rPr>
          <w:rFonts w:ascii="HG丸ｺﾞｼｯｸM-PRO" w:eastAsia="HG丸ｺﾞｼｯｸM-PRO" w:hAnsi="HG丸ｺﾞｼｯｸM-PRO" w:hint="eastAsia"/>
        </w:rPr>
        <w:t>00</w:t>
      </w:r>
      <w:r w:rsidR="00533219" w:rsidRPr="00212967">
        <w:rPr>
          <w:rFonts w:ascii="HG丸ｺﾞｼｯｸM-PRO" w:eastAsia="HG丸ｺﾞｼｯｸM-PRO" w:hAnsi="HG丸ｺﾞｼｯｸM-PRO" w:hint="eastAsia"/>
        </w:rPr>
        <w:t>円</w:t>
      </w:r>
    </w:p>
    <w:p w14:paraId="6E1E8B69" w14:textId="77777777" w:rsidR="001E5CA3" w:rsidRDefault="001E5CA3" w:rsidP="001E5CA3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31B1D877" w14:textId="239B78EA" w:rsidR="00437EAB" w:rsidRDefault="00097A9F" w:rsidP="00437EAB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</w:rPr>
        <w:t>９</w:t>
      </w:r>
      <w:r w:rsidR="006022AC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8036DB" w:rsidRPr="007C1F49">
        <w:rPr>
          <w:rFonts w:ascii="HG丸ｺﾞｼｯｸM-PRO" w:eastAsia="HG丸ｺﾞｼｯｸM-PRO" w:hAnsi="HG丸ｺﾞｼｯｸM-PRO" w:hint="eastAsia"/>
          <w:b/>
        </w:rPr>
        <w:t>申込</w:t>
      </w:r>
      <w:r w:rsidR="00B866EE">
        <w:rPr>
          <w:rFonts w:ascii="HG丸ｺﾞｼｯｸM-PRO" w:eastAsia="HG丸ｺﾞｼｯｸM-PRO" w:hAnsi="HG丸ｺﾞｼｯｸM-PRO" w:hint="eastAsia"/>
          <w:b/>
        </w:rPr>
        <w:t>方法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866EE" w:rsidRPr="00B866EE">
        <w:rPr>
          <w:rFonts w:ascii="HG丸ｺﾞｼｯｸM-PRO" w:eastAsia="HG丸ｺﾞｼｯｸM-PRO" w:hAnsi="HG丸ｺﾞｼｯｸM-PRO" w:hint="eastAsia"/>
          <w:bCs/>
        </w:rPr>
        <w:t>URLもしくはQRコードから</w:t>
      </w:r>
      <w:r w:rsidR="00FA3238">
        <w:rPr>
          <w:rFonts w:ascii="HG丸ｺﾞｼｯｸM-PRO" w:eastAsia="HG丸ｺﾞｼｯｸM-PRO" w:hAnsi="HG丸ｺﾞｼｯｸM-PRO" w:hint="eastAsia"/>
          <w:bCs/>
        </w:rPr>
        <w:t>本研修の</w:t>
      </w:r>
      <w:r w:rsidR="0078786B" w:rsidRPr="00B866EE">
        <w:rPr>
          <w:rFonts w:ascii="HG丸ｺﾞｼｯｸM-PRO" w:eastAsia="HG丸ｺﾞｼｯｸM-PRO" w:hAnsi="HG丸ｺﾞｼｯｸM-PRO" w:hint="eastAsia"/>
          <w:bCs/>
        </w:rPr>
        <w:t>申込フォーム</w:t>
      </w:r>
      <w:r w:rsidR="00FA3238">
        <w:rPr>
          <w:rFonts w:ascii="HG丸ｺﾞｼｯｸM-PRO" w:eastAsia="HG丸ｺﾞｼｯｸM-PRO" w:hAnsi="HG丸ｺﾞｼｯｸM-PRO" w:hint="eastAsia"/>
          <w:bCs/>
        </w:rPr>
        <w:t>へアクセスしてお申込みください。</w:t>
      </w:r>
      <w:r w:rsidR="001070AA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55805DA7" w14:textId="28C75CA1" w:rsidR="00AE4B72" w:rsidRPr="00D5372E" w:rsidRDefault="004A2209" w:rsidP="00D5372E">
      <w:pPr>
        <w:ind w:rightChars="44" w:right="86"/>
        <w:rPr>
          <w:rFonts w:ascii="BIZ UDPゴシック" w:eastAsia="BIZ UDPゴシック" w:hAnsi="BIZ UDPゴシック" w:cs="Tahoma"/>
          <w:bCs/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7F0F" wp14:editId="1AB85AF0">
                <wp:simplePos x="0" y="0"/>
                <wp:positionH relativeFrom="column">
                  <wp:posOffset>4505325</wp:posOffset>
                </wp:positionH>
                <wp:positionV relativeFrom="paragraph">
                  <wp:posOffset>81915</wp:posOffset>
                </wp:positionV>
                <wp:extent cx="975360" cy="9296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9296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BFAE0" w14:textId="77777777" w:rsidR="004A2209" w:rsidRDefault="004A2209" w:rsidP="004A2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7F0F" id="テキスト ボックス 1" o:spid="_x0000_s1028" type="#_x0000_t202" style="position:absolute;left:0;text-align:left;margin-left:354.75pt;margin-top:6.45pt;width:76.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" strokeweight=".5pt">
                <v:fill r:id="rId12" o:title="" recolor="t" rotate="t" type="frame"/>
                <v:textbox>
                  <w:txbxContent>
                    <w:p w14:paraId="2B4BFAE0" w14:textId="77777777" w:rsidR="004A2209" w:rsidRDefault="004A2209" w:rsidP="004A2209"/>
                  </w:txbxContent>
                </v:textbox>
              </v:shape>
            </w:pict>
          </mc:Fallback>
        </mc:AlternateContent>
      </w:r>
      <w:r w:rsidR="00D5372E">
        <w:rPr>
          <w:rFonts w:hint="eastAsia"/>
        </w:rPr>
        <w:t xml:space="preserve">　　　　　　　　</w:t>
      </w:r>
      <w:r w:rsidR="00D5372E" w:rsidRPr="00D5372E">
        <w:rPr>
          <w:rFonts w:ascii="BIZ UDPゴシック" w:eastAsia="BIZ UDPゴシック" w:hAnsi="BIZ UDPゴシック" w:cs="Tahoma"/>
          <w:sz w:val="24"/>
        </w:rPr>
        <w:t>https://formok.com/f/36fbg0o0</w:t>
      </w:r>
      <w:r w:rsidR="00D5372E" w:rsidRPr="00D5372E">
        <w:rPr>
          <w:rFonts w:ascii="BIZ UDPゴシック" w:eastAsia="BIZ UDPゴシック" w:hAnsi="BIZ UDPゴシック" w:cs="Tahoma"/>
          <w:bCs/>
          <w:sz w:val="24"/>
        </w:rPr>
        <w:t xml:space="preserve"> </w:t>
      </w:r>
    </w:p>
    <w:p w14:paraId="6136B35D" w14:textId="253011F4" w:rsidR="00697484" w:rsidRDefault="00697484" w:rsidP="00437EAB">
      <w:pPr>
        <w:snapToGrid w:val="0"/>
        <w:rPr>
          <w:rFonts w:ascii="HG丸ｺﾞｼｯｸM-PRO" w:eastAsia="HG丸ｺﾞｼｯｸM-PRO" w:hAnsi="HG丸ｺﾞｼｯｸM-PRO"/>
          <w:bCs/>
        </w:rPr>
      </w:pPr>
    </w:p>
    <w:p w14:paraId="25EC76AC" w14:textId="03F89E0D" w:rsidR="00AE4B72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この開催要項は岡山県社会福祉士会ホームページ</w:t>
      </w:r>
    </w:p>
    <w:p w14:paraId="4C2CC127" w14:textId="62A3186A" w:rsidR="00B866EE" w:rsidRPr="00FA3238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「新着情報・お知らせ」に</w:t>
      </w:r>
      <w:r w:rsidR="00D94E3C">
        <w:rPr>
          <w:rFonts w:ascii="HG丸ｺﾞｼｯｸM-PRO" w:eastAsia="HG丸ｺﾞｼｯｸM-PRO" w:hAnsi="HG丸ｺﾞｼｯｸM-PRO" w:hint="eastAsia"/>
          <w:bCs/>
        </w:rPr>
        <w:t>も</w:t>
      </w:r>
      <w:r w:rsidRPr="00FA3238">
        <w:rPr>
          <w:rFonts w:ascii="HG丸ｺﾞｼｯｸM-PRO" w:eastAsia="HG丸ｺﾞｼｯｸM-PRO" w:hAnsi="HG丸ｺﾞｼｯｸM-PRO" w:hint="eastAsia"/>
          <w:bCs/>
        </w:rPr>
        <w:t>掲載しています。</w:t>
      </w:r>
    </w:p>
    <w:p w14:paraId="0595786B" w14:textId="762151CC" w:rsidR="00D94E3C" w:rsidRPr="00132FE6" w:rsidRDefault="00D94E3C" w:rsidP="007475C1">
      <w:pPr>
        <w:ind w:rightChars="-9" w:right="-18"/>
        <w:rPr>
          <w:rFonts w:ascii="HG丸ｺﾞｼｯｸM-PRO" w:eastAsia="HG丸ｺﾞｼｯｸM-PRO" w:hAnsi="HG丸ｺﾞｼｯｸM-PRO"/>
          <w:b/>
        </w:rPr>
      </w:pPr>
    </w:p>
    <w:p w14:paraId="5FD60A17" w14:textId="66E59A36" w:rsidR="00097A9F" w:rsidRPr="00132FE6" w:rsidRDefault="00BF0699" w:rsidP="00BF0699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10．申込〆切：　202</w:t>
      </w:r>
      <w:r w:rsidR="00490BD9"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年6月</w:t>
      </w:r>
      <w:r w:rsidR="003B2499">
        <w:rPr>
          <w:rFonts w:ascii="HG丸ｺﾞｼｯｸM-PRO" w:eastAsia="HG丸ｺﾞｼｯｸM-PRO" w:hAnsi="HG丸ｺﾞｼｯｸM-PRO" w:hint="eastAsia"/>
          <w:b/>
          <w:bCs/>
          <w:szCs w:val="21"/>
        </w:rPr>
        <w:t>3</w:t>
      </w:r>
      <w:r w:rsidR="00DB2FB3">
        <w:rPr>
          <w:rFonts w:ascii="HG丸ｺﾞｼｯｸM-PRO" w:eastAsia="HG丸ｺﾞｼｯｸM-PRO" w:hAnsi="HG丸ｺﾞｼｯｸM-PRO" w:hint="eastAsia"/>
          <w:b/>
          <w:bCs/>
          <w:szCs w:val="21"/>
        </w:rPr>
        <w:t>0</w:t>
      </w: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日（</w:t>
      </w:r>
      <w:r w:rsidR="003B2499">
        <w:rPr>
          <w:rFonts w:ascii="HG丸ｺﾞｼｯｸM-PRO" w:eastAsia="HG丸ｺﾞｼｯｸM-PRO" w:hAnsi="HG丸ｺﾞｼｯｸM-PRO" w:hint="eastAsia"/>
          <w:b/>
          <w:bCs/>
          <w:szCs w:val="21"/>
        </w:rPr>
        <w:t>日</w:t>
      </w: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69C944C1" w14:textId="77777777" w:rsidR="00132FE6" w:rsidRDefault="00132FE6" w:rsidP="00132FE6">
      <w:pPr>
        <w:snapToGrid w:val="0"/>
        <w:ind w:firstLineChars="700" w:firstLine="1365"/>
        <w:rPr>
          <w:rFonts w:ascii="HG丸ｺﾞｼｯｸM-PRO" w:eastAsia="HG丸ｺﾞｼｯｸM-PRO" w:hAnsi="HG丸ｺﾞｼｯｸM-PRO"/>
          <w:szCs w:val="21"/>
        </w:rPr>
      </w:pPr>
    </w:p>
    <w:p w14:paraId="76B3704D" w14:textId="77777777" w:rsidR="00E74130" w:rsidRPr="000E31C8" w:rsidRDefault="00E74130" w:rsidP="00E74130">
      <w:pPr>
        <w:snapToGrid w:val="0"/>
        <w:ind w:firstLineChars="700" w:firstLine="1365"/>
        <w:rPr>
          <w:rFonts w:ascii="HG丸ｺﾞｼｯｸM-PRO" w:eastAsia="HG丸ｺﾞｼｯｸM-PRO" w:hAnsi="HG丸ｺﾞｼｯｸM-PRO"/>
          <w:szCs w:val="21"/>
        </w:rPr>
      </w:pPr>
      <w:r w:rsidRPr="000E31C8">
        <w:rPr>
          <w:rFonts w:ascii="HG丸ｺﾞｼｯｸM-PRO" w:eastAsia="HG丸ｺﾞｼｯｸM-PRO" w:hAnsi="HG丸ｺﾞｼｯｸM-PRO" w:hint="eastAsia"/>
          <w:szCs w:val="21"/>
        </w:rPr>
        <w:t>受講料の入金方法を後日メール連絡いたします。</w:t>
      </w:r>
      <w:r w:rsidRPr="000E31C8">
        <w:rPr>
          <w:rFonts w:ascii="HG丸ｺﾞｼｯｸM-PRO" w:eastAsia="HG丸ｺﾞｼｯｸM-PRO" w:hAnsi="HG丸ｺﾞｼｯｸM-PRO" w:hint="eastAsia"/>
        </w:rPr>
        <w:t>入金確認により受講決定といたします。</w:t>
      </w:r>
    </w:p>
    <w:p w14:paraId="2FCC7EBC" w14:textId="5CC12462" w:rsidR="004A2209" w:rsidRDefault="004A2209" w:rsidP="00DB2FB3">
      <w:pPr>
        <w:ind w:rightChars="-9" w:right="-18"/>
        <w:rPr>
          <w:rFonts w:ascii="HG丸ｺﾞｼｯｸM-PRO" w:eastAsia="HG丸ｺﾞｼｯｸM-PRO" w:hAnsi="HG丸ｺﾞｼｯｸM-PRO"/>
          <w:szCs w:val="21"/>
        </w:rPr>
      </w:pPr>
    </w:p>
    <w:p w14:paraId="789DA96D" w14:textId="77777777" w:rsidR="00DB2FB3" w:rsidRDefault="00DB2FB3" w:rsidP="00DB2FB3">
      <w:pPr>
        <w:ind w:rightChars="-9" w:right="-18"/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</w:pPr>
    </w:p>
    <w:p w14:paraId="36B95FC0" w14:textId="1A0E5747" w:rsidR="00143A94" w:rsidRPr="007475C1" w:rsidRDefault="00097A9F" w:rsidP="00377BE5">
      <w:pPr>
        <w:ind w:left="1725" w:rightChars="-9" w:right="-18" w:hangingChars="838" w:hanging="1725"/>
        <w:rPr>
          <w:rFonts w:ascii="HG丸ｺﾞｼｯｸM-PRO" w:eastAsia="HG丸ｺﾞｼｯｸM-PRO" w:hAnsi="HG丸ｺﾞｼｯｸM-PRO"/>
          <w:b/>
          <w:u w:val="single"/>
        </w:rPr>
      </w:pPr>
      <w:r w:rsidRPr="007475C1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11．</w:t>
      </w:r>
      <w:r w:rsidR="004A2209" w:rsidRPr="007475C1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認定社会福祉士制度の認証単位を取得希望の方</w:t>
      </w:r>
      <w:r w:rsidR="00132FE6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へ</w:t>
      </w:r>
    </w:p>
    <w:p w14:paraId="009B07B2" w14:textId="33370814" w:rsidR="005E7827" w:rsidRDefault="00D7513C" w:rsidP="00097A9F">
      <w:pPr>
        <w:ind w:rightChars="-9" w:right="-18" w:firstLineChars="400" w:firstLine="783"/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単位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4A2209"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  <w:t xml:space="preserve"> 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本研修</w:t>
      </w:r>
      <w:r w:rsidR="00B7155E" w:rsidRPr="00143A94">
        <w:rPr>
          <w:rFonts w:ascii="HG丸ｺﾞｼｯｸM-PRO" w:eastAsia="HG丸ｺﾞｼｯｸM-PRO" w:hAnsi="HG丸ｺﾞｼｯｸM-PRO" w:hint="eastAsia"/>
          <w:bCs/>
        </w:rPr>
        <w:t>プログラム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は</w:t>
      </w:r>
      <w:r w:rsidR="00DB485C" w:rsidRPr="00143A94">
        <w:rPr>
          <w:rFonts w:ascii="HG丸ｺﾞｼｯｸM-PRO" w:eastAsia="HG丸ｺﾞｼｯｸM-PRO" w:hAnsi="HG丸ｺﾞｼｯｸM-PRO" w:hint="eastAsia"/>
          <w:bCs/>
        </w:rPr>
        <w:t>、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認定社会福祉士認証・認定機構</w:t>
      </w:r>
      <w:r w:rsidR="00D96150" w:rsidRPr="00143A94">
        <w:rPr>
          <w:rFonts w:ascii="HG丸ｺﾞｼｯｸM-PRO" w:eastAsia="HG丸ｺﾞｼｯｸM-PRO" w:hAnsi="HG丸ｺﾞｼｯｸM-PRO" w:hint="eastAsia"/>
          <w:bCs/>
        </w:rPr>
        <w:t>により</w:t>
      </w:r>
      <w:r w:rsidR="000A6951" w:rsidRPr="00143A94">
        <w:rPr>
          <w:rFonts w:ascii="HG丸ｺﾞｼｯｸM-PRO" w:eastAsia="HG丸ｺﾞｼｯｸM-PRO" w:hAnsi="HG丸ｺﾞｼｯｸM-PRO" w:hint="eastAsia"/>
          <w:bCs/>
        </w:rPr>
        <w:t>認証された研修です。</w:t>
      </w:r>
    </w:p>
    <w:p w14:paraId="5682DAF4" w14:textId="77777777" w:rsidR="005E7827" w:rsidRPr="005E7827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司法福祉（児童）（分野専門/児童・家庭分野/ソーシャルワーク機能別科目群）</w:t>
      </w:r>
    </w:p>
    <w:p w14:paraId="7516B1AF" w14:textId="3F502665" w:rsidR="002C0086" w:rsidRPr="007C1F49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認証番号　202</w:t>
      </w:r>
      <w:r w:rsidR="003B2499">
        <w:rPr>
          <w:rFonts w:ascii="HG丸ｺﾞｼｯｸM-PRO" w:eastAsia="HG丸ｺﾞｼｯｸM-PRO" w:hAnsi="HG丸ｺﾞｼｯｸM-PRO" w:hint="eastAsia"/>
        </w:rPr>
        <w:t>3</w:t>
      </w:r>
      <w:r w:rsidRPr="005E7827">
        <w:rPr>
          <w:rFonts w:ascii="HG丸ｺﾞｼｯｸM-PRO" w:eastAsia="HG丸ｺﾞｼｯｸM-PRO" w:hAnsi="HG丸ｺﾞｼｯｸM-PRO" w:hint="eastAsia"/>
        </w:rPr>
        <w:t>000</w:t>
      </w:r>
      <w:r w:rsidR="003B2499">
        <w:rPr>
          <w:rFonts w:ascii="HG丸ｺﾞｼｯｸM-PRO" w:eastAsia="HG丸ｺﾞｼｯｸM-PRO" w:hAnsi="HG丸ｺﾞｼｯｸM-PRO" w:hint="eastAsia"/>
        </w:rPr>
        <w:t>7</w:t>
      </w:r>
      <w:r>
        <w:rPr>
          <w:rFonts w:ascii="HG丸ｺﾞｼｯｸM-PRO" w:eastAsia="HG丸ｺﾞｼｯｸM-PRO" w:hAnsi="HG丸ｺﾞｼｯｸM-PRO" w:hint="eastAsia"/>
        </w:rPr>
        <w:t xml:space="preserve">　　　取得単位　</w:t>
      </w:r>
      <w:r w:rsidR="00E02A3E" w:rsidRPr="005E7827">
        <w:rPr>
          <w:rFonts w:ascii="HG丸ｺﾞｼｯｸM-PRO" w:eastAsia="HG丸ｺﾞｼｯｸM-PRO" w:hAnsi="HG丸ｺﾞｼｯｸM-PRO" w:hint="eastAsia"/>
        </w:rPr>
        <w:t xml:space="preserve">１単位　</w:t>
      </w:r>
    </w:p>
    <w:p w14:paraId="069D3056" w14:textId="77777777" w:rsidR="007475C1" w:rsidRDefault="007475C1" w:rsidP="00097A9F">
      <w:pPr>
        <w:ind w:leftChars="400" w:left="1755" w:hangingChars="500" w:hanging="975"/>
        <w:jc w:val="left"/>
        <w:rPr>
          <w:rFonts w:ascii="HG丸ｺﾞｼｯｸM-PRO" w:eastAsia="HG丸ｺﾞｼｯｸM-PRO" w:hAnsi="HG丸ｺﾞｼｯｸM-PRO"/>
          <w:strike/>
        </w:rPr>
      </w:pPr>
    </w:p>
    <w:p w14:paraId="14B71467" w14:textId="77401E2B" w:rsidR="00B501DF" w:rsidRPr="00295C8E" w:rsidRDefault="00143A94" w:rsidP="00097A9F">
      <w:pPr>
        <w:ind w:leftChars="400" w:left="1759" w:hangingChars="500" w:hanging="979"/>
        <w:jc w:val="left"/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</w:pPr>
      <w:r w:rsidRPr="000837EF">
        <w:rPr>
          <w:rFonts w:ascii="HG丸ｺﾞｼｯｸM-PRO" w:eastAsia="HG丸ｺﾞｼｯｸM-PRO" w:hAnsi="HG丸ｺﾞｼｯｸM-PRO" w:hint="eastAsia"/>
          <w:b/>
          <w:bCs/>
        </w:rPr>
        <w:t>修了認定：</w:t>
      </w:r>
      <w:r w:rsidR="00DE6D1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132FE6">
        <w:rPr>
          <w:rFonts w:ascii="HG丸ｺﾞｼｯｸM-PRO" w:eastAsia="HG丸ｺﾞｼｯｸM-PRO" w:hAnsi="HG丸ｺﾞｼｯｸM-PRO" w:hint="eastAsia"/>
        </w:rPr>
        <w:t>認証単位を取得</w:t>
      </w:r>
      <w:r w:rsidR="002C0086" w:rsidRPr="007C1F49">
        <w:rPr>
          <w:rFonts w:ascii="HG丸ｺﾞｼｯｸM-PRO" w:eastAsia="HG丸ｺﾞｼｯｸM-PRO" w:hAnsi="HG丸ｺﾞｼｯｸM-PRO" w:hint="eastAsia"/>
        </w:rPr>
        <w:t>するためには、全ての研修プログラムを修了し、事後課題</w:t>
      </w:r>
      <w:r w:rsidR="00377BE5">
        <w:rPr>
          <w:rFonts w:ascii="HG丸ｺﾞｼｯｸM-PRO" w:eastAsia="HG丸ｺﾞｼｯｸM-PRO" w:hAnsi="HG丸ｺﾞｼｯｸM-PRO" w:hint="eastAsia"/>
        </w:rPr>
        <w:t>の</w:t>
      </w:r>
      <w:r w:rsidR="002C0086" w:rsidRPr="007C1F49">
        <w:rPr>
          <w:rFonts w:ascii="HG丸ｺﾞｼｯｸM-PRO" w:eastAsia="HG丸ｺﾞｼｯｸM-PRO" w:hAnsi="HG丸ｺﾞｼｯｸM-PRO" w:hint="eastAsia"/>
        </w:rPr>
        <w:t>課題審査に合格することが必要です。</w:t>
      </w:r>
      <w:r w:rsidR="00677201">
        <w:rPr>
          <w:rFonts w:ascii="HG丸ｺﾞｼｯｸM-PRO" w:eastAsia="HG丸ｺﾞｼｯｸM-PRO" w:hAnsi="HG丸ｺﾞｼｯｸM-PRO" w:hint="eastAsia"/>
        </w:rPr>
        <w:t>（認定社会福祉士の単位を必要としない人は課題の提出は任意です）</w:t>
      </w:r>
      <w:r w:rsidR="003A5927" w:rsidRPr="007C1F49">
        <w:rPr>
          <w:rFonts w:ascii="HG丸ｺﾞｼｯｸM-PRO" w:eastAsia="HG丸ｺﾞｼｯｸM-PRO" w:hAnsi="HG丸ｺﾞｼｯｸM-PRO" w:hint="eastAsia"/>
        </w:rPr>
        <w:t>15</w:t>
      </w:r>
      <w:r w:rsidR="002C0086" w:rsidRPr="007C1F49">
        <w:rPr>
          <w:rFonts w:ascii="HG丸ｺﾞｼｯｸM-PRO" w:eastAsia="HG丸ｺﾞｼｯｸM-PRO" w:hAnsi="HG丸ｺﾞｼｯｸM-PRO" w:hint="eastAsia"/>
        </w:rPr>
        <w:t>分以上の遅刻・早退・途中退室があった場合には、研修は未修了の扱いとなりますのでご注意ください</w:t>
      </w:r>
      <w:r w:rsidR="002C0086" w:rsidRPr="00582086">
        <w:rPr>
          <w:rFonts w:ascii="HG丸ｺﾞｼｯｸM-PRO" w:eastAsia="HG丸ｺﾞｼｯｸM-PRO" w:hAnsi="HG丸ｺﾞｼｯｸM-PRO" w:hint="eastAsia"/>
        </w:rPr>
        <w:t>。</w:t>
      </w:r>
      <w:r w:rsidR="007901B5" w:rsidRPr="00582086">
        <w:rPr>
          <w:rFonts w:ascii="HG丸ｺﾞｼｯｸM-PRO" w:eastAsia="HG丸ｺﾞｼｯｸM-PRO" w:hAnsi="HG丸ｺﾞｼｯｸM-PRO" w:hint="eastAsia"/>
          <w:b/>
          <w:bCs/>
          <w:u w:val="single"/>
        </w:rPr>
        <w:t>（受講者の通信不良等による場合も同様です）</w:t>
      </w:r>
    </w:p>
    <w:p w14:paraId="2B546AA1" w14:textId="24C3F92B" w:rsidR="0088409B" w:rsidRPr="00E33C2F" w:rsidRDefault="00143A94" w:rsidP="00E33C2F">
      <w:pPr>
        <w:ind w:left="1560" w:rightChars="-9" w:right="-18" w:hangingChars="800" w:hanging="1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</w:p>
    <w:p w14:paraId="5D9C588C" w14:textId="4D6CE183" w:rsidR="00F632E8" w:rsidRPr="002911CB" w:rsidRDefault="000627E4" w:rsidP="00CB059A">
      <w:pPr>
        <w:ind w:firstLineChars="100" w:firstLine="19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本講演の録画・録音・撮影、および資料の2次利用、詳細内容のSNSへの投稿</w:t>
      </w:r>
      <w:r w:rsidR="002911CB">
        <w:rPr>
          <w:rFonts w:ascii="HG丸ｺﾞｼｯｸM-PRO" w:eastAsia="HG丸ｺﾞｼｯｸM-PRO" w:hAnsi="HG丸ｺﾞｼｯｸM-PRO" w:hint="eastAsia"/>
          <w:b/>
          <w:bCs/>
          <w:szCs w:val="21"/>
        </w:rPr>
        <w:t>等</w:t>
      </w: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は固くお断りいたします。</w:t>
      </w:r>
    </w:p>
    <w:p w14:paraId="6981FE70" w14:textId="2D21EE86" w:rsidR="00C218C7" w:rsidRPr="00AC6C98" w:rsidRDefault="0031258E" w:rsidP="00AC6C98">
      <w:pPr>
        <w:ind w:firstLineChars="100" w:firstLine="195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CEAD7" wp14:editId="507783D5">
                <wp:simplePos x="0" y="0"/>
                <wp:positionH relativeFrom="column">
                  <wp:posOffset>276225</wp:posOffset>
                </wp:positionH>
                <wp:positionV relativeFrom="paragraph">
                  <wp:posOffset>303530</wp:posOffset>
                </wp:positionV>
                <wp:extent cx="5722620" cy="1334770"/>
                <wp:effectExtent l="0" t="0" r="11430" b="17780"/>
                <wp:wrapSquare wrapText="bothSides"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4295" w14:textId="77777777" w:rsidR="00EB2D71" w:rsidRPr="007C1F49" w:rsidRDefault="00F54100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6D2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い合わせ先】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0339E1" w14:textId="62A10E93" w:rsidR="00546AE3" w:rsidRPr="00212967" w:rsidRDefault="00EB2D71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="001B378F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岡山県</w:t>
                            </w:r>
                            <w:r w:rsidR="002A2169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祉士会　</w:t>
                            </w:r>
                            <w:r w:rsidR="00F54100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事務局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担当：子ども家庭福祉委員会</w:t>
                            </w:r>
                            <w:r w:rsidR="00546AE3" w:rsidRPr="008840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88409B" w:rsidRPr="00212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原</w:t>
                            </w:r>
                          </w:p>
                          <w:p w14:paraId="42D02802" w14:textId="77777777" w:rsidR="00472FDC" w:rsidRPr="007C1F49" w:rsidRDefault="002A2169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〒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700-0807</w:t>
                            </w:r>
                            <w:r w:rsidR="00472FDC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岡山市北区南方2-13-1　きらめきプラザ7階</w:t>
                            </w:r>
                          </w:p>
                          <w:p w14:paraId="469BA234" w14:textId="3504EA27" w:rsidR="00472FDC" w:rsidRPr="007C1F49" w:rsidRDefault="00472FDC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TEL：086-201-5253　</w:t>
                            </w:r>
                            <w:r w:rsidR="00140564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（受付時間：月～金 8：30～17:00）　</w:t>
                            </w:r>
                          </w:p>
                          <w:p w14:paraId="35BE69C3" w14:textId="2078593C" w:rsidR="002A2169" w:rsidRPr="000837EF" w:rsidRDefault="00EA78E7" w:rsidP="000837EF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bookmarkStart w:id="18" w:name="_Hlk41743699"/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メールアドレス</w:t>
                            </w:r>
                            <w:r w:rsidR="00406EF6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：</w:t>
                            </w:r>
                            <w:hyperlink r:id="rId13" w:history="1"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kodomo</w:t>
                              </w:r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@csw-okayama.org</w:t>
                              </w:r>
                            </w:hyperlink>
                            <w:bookmarkEnd w:id="18"/>
                            <w:r w:rsidR="00546AE3" w:rsidRPr="002911CB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EAD7" id="Text Box 74" o:spid="_x0000_s1029" type="#_x0000_t202" style="position:absolute;left:0;text-align:left;margin-left:21.75pt;margin-top:23.9pt;width:450.6pt;height:10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">
                <v:textbox inset="5.85pt,.7pt,5.85pt,.7pt">
                  <w:txbxContent>
                    <w:p w14:paraId="6B2C4295" w14:textId="77777777" w:rsidR="00EB2D71" w:rsidRPr="007C1F49" w:rsidRDefault="00F54100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6D2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い合わせ先】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1C0339E1" w14:textId="62A10E93" w:rsidR="00546AE3" w:rsidRPr="00212967" w:rsidRDefault="00EB2D71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="001B378F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岡山県</w:t>
                      </w:r>
                      <w:r w:rsidR="002A2169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祉士会　</w:t>
                      </w:r>
                      <w:r w:rsidR="00F54100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事務局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担当：子ども家庭福祉委員会</w:t>
                      </w:r>
                      <w:r w:rsidR="00546AE3" w:rsidRPr="008840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88409B" w:rsidRPr="00212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原</w:t>
                      </w:r>
                    </w:p>
                    <w:p w14:paraId="42D02802" w14:textId="77777777" w:rsidR="00472FDC" w:rsidRPr="007C1F49" w:rsidRDefault="002A2169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〒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700-0807</w:t>
                      </w:r>
                      <w:r w:rsidR="00472FDC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岡山市北区南方2-13-1　きらめきプラザ7階</w:t>
                      </w:r>
                    </w:p>
                    <w:p w14:paraId="469BA234" w14:textId="3504EA27" w:rsidR="00472FDC" w:rsidRPr="007C1F49" w:rsidRDefault="00472FDC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TEL：086-201-5253　</w:t>
                      </w:r>
                      <w:r w:rsidR="00140564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（受付時間：月～金 8：30～17:00）　</w:t>
                      </w:r>
                    </w:p>
                    <w:p w14:paraId="35BE69C3" w14:textId="2078593C" w:rsidR="002A2169" w:rsidRPr="000837EF" w:rsidRDefault="00EA78E7" w:rsidP="000837EF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bookmarkStart w:id="19" w:name="_Hlk41743699"/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メールアドレス</w:t>
                      </w:r>
                      <w:r w:rsidR="00406EF6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：</w:t>
                      </w:r>
                      <w:hyperlink r:id="rId14" w:history="1"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/>
                            <w:color w:val="auto"/>
                            <w:sz w:val="21"/>
                            <w:szCs w:val="22"/>
                            <w:u w:val="none"/>
                          </w:rPr>
                          <w:t>kodomo</w:t>
                        </w:r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auto"/>
                            <w:sz w:val="21"/>
                            <w:szCs w:val="22"/>
                            <w:u w:val="none"/>
                          </w:rPr>
                          <w:t>@csw-okayama.org</w:t>
                        </w:r>
                      </w:hyperlink>
                      <w:bookmarkEnd w:id="19"/>
                      <w:r w:rsidR="00546AE3" w:rsidRPr="002911CB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 xml:space="preserve">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7E4"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これらの行為が発覚次第、著作権・肖像権侵害として対処させていただくことがございます。</w:t>
      </w:r>
    </w:p>
    <w:sectPr w:rsidR="00C218C7" w:rsidRPr="00AC6C98" w:rsidSect="00AE7D73">
      <w:type w:val="continuous"/>
      <w:pgSz w:w="11906" w:h="16838" w:code="9"/>
      <w:pgMar w:top="737" w:right="1077" w:bottom="510" w:left="1077" w:header="851" w:footer="420" w:gutter="0"/>
      <w:cols w:space="425"/>
      <w:docGrid w:type="linesAndChars" w:linePitch="37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B147A" w14:textId="77777777" w:rsidR="003F273A" w:rsidRDefault="003F273A" w:rsidP="006C0B96">
      <w:r>
        <w:separator/>
      </w:r>
    </w:p>
  </w:endnote>
  <w:endnote w:type="continuationSeparator" w:id="0">
    <w:p w14:paraId="65701839" w14:textId="77777777" w:rsidR="003F273A" w:rsidRDefault="003F273A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48582" w14:textId="77777777" w:rsidR="003F273A" w:rsidRDefault="003F273A" w:rsidP="006C0B96">
      <w:r>
        <w:separator/>
      </w:r>
    </w:p>
  </w:footnote>
  <w:footnote w:type="continuationSeparator" w:id="0">
    <w:p w14:paraId="490F9D40" w14:textId="77777777" w:rsidR="003F273A" w:rsidRDefault="003F273A" w:rsidP="006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E5"/>
      </v:shape>
    </w:pict>
  </w:numPicBullet>
  <w:abstractNum w:abstractNumId="0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09FF1A47"/>
    <w:multiLevelType w:val="hybridMultilevel"/>
    <w:tmpl w:val="0A2C7ECA"/>
    <w:lvl w:ilvl="0" w:tplc="C2B051F8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D4A4A"/>
    <w:multiLevelType w:val="hybridMultilevel"/>
    <w:tmpl w:val="8F0C48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6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7" w15:restartNumberingAfterBreak="0">
    <w:nsid w:val="222F162B"/>
    <w:multiLevelType w:val="hybridMultilevel"/>
    <w:tmpl w:val="4C026856"/>
    <w:lvl w:ilvl="0" w:tplc="4D284E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50667"/>
    <w:multiLevelType w:val="hybridMultilevel"/>
    <w:tmpl w:val="7CF424D4"/>
    <w:lvl w:ilvl="0" w:tplc="7C344FD8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2C993048"/>
    <w:multiLevelType w:val="hybridMultilevel"/>
    <w:tmpl w:val="2D16020E"/>
    <w:lvl w:ilvl="0" w:tplc="6D7CBF86">
      <w:start w:val="1"/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3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5B46700"/>
    <w:multiLevelType w:val="hybridMultilevel"/>
    <w:tmpl w:val="4FAA84F6"/>
    <w:lvl w:ilvl="0" w:tplc="D6AE8608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4358726">
    <w:abstractNumId w:val="15"/>
  </w:num>
  <w:num w:numId="2" w16cid:durableId="556404182">
    <w:abstractNumId w:val="10"/>
  </w:num>
  <w:num w:numId="3" w16cid:durableId="1780220028">
    <w:abstractNumId w:val="3"/>
  </w:num>
  <w:num w:numId="4" w16cid:durableId="1375691626">
    <w:abstractNumId w:val="13"/>
  </w:num>
  <w:num w:numId="5" w16cid:durableId="644772579">
    <w:abstractNumId w:val="0"/>
  </w:num>
  <w:num w:numId="6" w16cid:durableId="1929457692">
    <w:abstractNumId w:val="5"/>
  </w:num>
  <w:num w:numId="7" w16cid:durableId="467863229">
    <w:abstractNumId w:val="1"/>
  </w:num>
  <w:num w:numId="8" w16cid:durableId="1480339993">
    <w:abstractNumId w:val="12"/>
  </w:num>
  <w:num w:numId="9" w16cid:durableId="62412792">
    <w:abstractNumId w:val="6"/>
  </w:num>
  <w:num w:numId="10" w16cid:durableId="894776481">
    <w:abstractNumId w:val="4"/>
  </w:num>
  <w:num w:numId="11" w16cid:durableId="454754643">
    <w:abstractNumId w:val="9"/>
  </w:num>
  <w:num w:numId="12" w16cid:durableId="642124663">
    <w:abstractNumId w:val="14"/>
  </w:num>
  <w:num w:numId="13" w16cid:durableId="321858305">
    <w:abstractNumId w:val="11"/>
  </w:num>
  <w:num w:numId="14" w16cid:durableId="818813527">
    <w:abstractNumId w:val="7"/>
  </w:num>
  <w:num w:numId="15" w16cid:durableId="1099525309">
    <w:abstractNumId w:val="8"/>
  </w:num>
  <w:num w:numId="16" w16cid:durableId="2000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5CE"/>
    <w:rsid w:val="00006F99"/>
    <w:rsid w:val="000119BD"/>
    <w:rsid w:val="00015362"/>
    <w:rsid w:val="00025BA1"/>
    <w:rsid w:val="00030850"/>
    <w:rsid w:val="0003170A"/>
    <w:rsid w:val="00032316"/>
    <w:rsid w:val="0003537C"/>
    <w:rsid w:val="000404F0"/>
    <w:rsid w:val="000410D4"/>
    <w:rsid w:val="00050C4C"/>
    <w:rsid w:val="00061DA3"/>
    <w:rsid w:val="000627E4"/>
    <w:rsid w:val="000640FC"/>
    <w:rsid w:val="000679B2"/>
    <w:rsid w:val="00070B59"/>
    <w:rsid w:val="000756D4"/>
    <w:rsid w:val="0008203C"/>
    <w:rsid w:val="000837EF"/>
    <w:rsid w:val="00093357"/>
    <w:rsid w:val="00097A9F"/>
    <w:rsid w:val="000A21F3"/>
    <w:rsid w:val="000A230C"/>
    <w:rsid w:val="000A257E"/>
    <w:rsid w:val="000A63CB"/>
    <w:rsid w:val="000A6951"/>
    <w:rsid w:val="000A76FC"/>
    <w:rsid w:val="000B0177"/>
    <w:rsid w:val="000B0588"/>
    <w:rsid w:val="000B2619"/>
    <w:rsid w:val="000B27FD"/>
    <w:rsid w:val="000C47BB"/>
    <w:rsid w:val="000C608C"/>
    <w:rsid w:val="000C62A3"/>
    <w:rsid w:val="000D12DD"/>
    <w:rsid w:val="000D1859"/>
    <w:rsid w:val="000D1D54"/>
    <w:rsid w:val="000D2E58"/>
    <w:rsid w:val="000D34D0"/>
    <w:rsid w:val="000D36AA"/>
    <w:rsid w:val="000D4594"/>
    <w:rsid w:val="000D7C62"/>
    <w:rsid w:val="000E31C8"/>
    <w:rsid w:val="000E3913"/>
    <w:rsid w:val="000E4DCC"/>
    <w:rsid w:val="000E5164"/>
    <w:rsid w:val="000E65EA"/>
    <w:rsid w:val="000E67AF"/>
    <w:rsid w:val="000F4275"/>
    <w:rsid w:val="000F76F7"/>
    <w:rsid w:val="00103185"/>
    <w:rsid w:val="00104402"/>
    <w:rsid w:val="0010467C"/>
    <w:rsid w:val="001070AA"/>
    <w:rsid w:val="00113347"/>
    <w:rsid w:val="00116995"/>
    <w:rsid w:val="00117FA6"/>
    <w:rsid w:val="00120AE8"/>
    <w:rsid w:val="00121345"/>
    <w:rsid w:val="00121851"/>
    <w:rsid w:val="001230CA"/>
    <w:rsid w:val="00123C69"/>
    <w:rsid w:val="001251A5"/>
    <w:rsid w:val="00130C9D"/>
    <w:rsid w:val="001325E8"/>
    <w:rsid w:val="00132FE6"/>
    <w:rsid w:val="001331DB"/>
    <w:rsid w:val="00135AFF"/>
    <w:rsid w:val="00136FC2"/>
    <w:rsid w:val="00140564"/>
    <w:rsid w:val="00143A94"/>
    <w:rsid w:val="00145EEB"/>
    <w:rsid w:val="00146D4C"/>
    <w:rsid w:val="00147817"/>
    <w:rsid w:val="001533DD"/>
    <w:rsid w:val="00154C9C"/>
    <w:rsid w:val="00160A14"/>
    <w:rsid w:val="00160A32"/>
    <w:rsid w:val="00174D94"/>
    <w:rsid w:val="00181DAE"/>
    <w:rsid w:val="001851B4"/>
    <w:rsid w:val="00185B73"/>
    <w:rsid w:val="00190F47"/>
    <w:rsid w:val="00192250"/>
    <w:rsid w:val="00196319"/>
    <w:rsid w:val="001A2DEF"/>
    <w:rsid w:val="001A2E4F"/>
    <w:rsid w:val="001A523C"/>
    <w:rsid w:val="001B022A"/>
    <w:rsid w:val="001B1186"/>
    <w:rsid w:val="001B3171"/>
    <w:rsid w:val="001B378F"/>
    <w:rsid w:val="001B44DE"/>
    <w:rsid w:val="001B47DA"/>
    <w:rsid w:val="001B4FD6"/>
    <w:rsid w:val="001B5059"/>
    <w:rsid w:val="001B72D4"/>
    <w:rsid w:val="001B7F51"/>
    <w:rsid w:val="001C2E8E"/>
    <w:rsid w:val="001C60B7"/>
    <w:rsid w:val="001C6241"/>
    <w:rsid w:val="001D35EA"/>
    <w:rsid w:val="001D3F1F"/>
    <w:rsid w:val="001E5CA3"/>
    <w:rsid w:val="001F0858"/>
    <w:rsid w:val="001F3562"/>
    <w:rsid w:val="001F43C6"/>
    <w:rsid w:val="0020059F"/>
    <w:rsid w:val="00201F33"/>
    <w:rsid w:val="00202F9E"/>
    <w:rsid w:val="0020382B"/>
    <w:rsid w:val="002053EE"/>
    <w:rsid w:val="002060B2"/>
    <w:rsid w:val="002111DA"/>
    <w:rsid w:val="00211575"/>
    <w:rsid w:val="00212967"/>
    <w:rsid w:val="0021610D"/>
    <w:rsid w:val="002165B4"/>
    <w:rsid w:val="002201CD"/>
    <w:rsid w:val="00221E27"/>
    <w:rsid w:val="0023319D"/>
    <w:rsid w:val="00237870"/>
    <w:rsid w:val="002410A7"/>
    <w:rsid w:val="00241921"/>
    <w:rsid w:val="00251ED3"/>
    <w:rsid w:val="002526F3"/>
    <w:rsid w:val="00252F97"/>
    <w:rsid w:val="002542E0"/>
    <w:rsid w:val="00255BCA"/>
    <w:rsid w:val="00265350"/>
    <w:rsid w:val="00266DE5"/>
    <w:rsid w:val="0027175F"/>
    <w:rsid w:val="002725CE"/>
    <w:rsid w:val="002734AE"/>
    <w:rsid w:val="00276600"/>
    <w:rsid w:val="002800E7"/>
    <w:rsid w:val="00281338"/>
    <w:rsid w:val="0028658B"/>
    <w:rsid w:val="00290049"/>
    <w:rsid w:val="002911CB"/>
    <w:rsid w:val="00295C8E"/>
    <w:rsid w:val="0029667C"/>
    <w:rsid w:val="002A2169"/>
    <w:rsid w:val="002A2EAB"/>
    <w:rsid w:val="002A532A"/>
    <w:rsid w:val="002A66F6"/>
    <w:rsid w:val="002B77C4"/>
    <w:rsid w:val="002C0086"/>
    <w:rsid w:val="002C0539"/>
    <w:rsid w:val="002C0B36"/>
    <w:rsid w:val="002C1512"/>
    <w:rsid w:val="002C2A78"/>
    <w:rsid w:val="002C3EB7"/>
    <w:rsid w:val="002C501C"/>
    <w:rsid w:val="002D63DC"/>
    <w:rsid w:val="002D682A"/>
    <w:rsid w:val="002D70B6"/>
    <w:rsid w:val="002D7184"/>
    <w:rsid w:val="002E7318"/>
    <w:rsid w:val="002E74D4"/>
    <w:rsid w:val="002F06C7"/>
    <w:rsid w:val="002F0901"/>
    <w:rsid w:val="002F5F45"/>
    <w:rsid w:val="002F6043"/>
    <w:rsid w:val="00301935"/>
    <w:rsid w:val="00304774"/>
    <w:rsid w:val="0030753B"/>
    <w:rsid w:val="00307BB5"/>
    <w:rsid w:val="003100DE"/>
    <w:rsid w:val="003112CC"/>
    <w:rsid w:val="0031258E"/>
    <w:rsid w:val="0031512F"/>
    <w:rsid w:val="00316FB5"/>
    <w:rsid w:val="00322A99"/>
    <w:rsid w:val="00325BBA"/>
    <w:rsid w:val="00332253"/>
    <w:rsid w:val="003361FF"/>
    <w:rsid w:val="00337D9D"/>
    <w:rsid w:val="003403B8"/>
    <w:rsid w:val="00343E1B"/>
    <w:rsid w:val="003457FB"/>
    <w:rsid w:val="00347602"/>
    <w:rsid w:val="00350BAD"/>
    <w:rsid w:val="00353EDA"/>
    <w:rsid w:val="0035551E"/>
    <w:rsid w:val="003568B8"/>
    <w:rsid w:val="00361DEA"/>
    <w:rsid w:val="00365BB5"/>
    <w:rsid w:val="00367F9E"/>
    <w:rsid w:val="00371783"/>
    <w:rsid w:val="0037280D"/>
    <w:rsid w:val="00373198"/>
    <w:rsid w:val="00375EF6"/>
    <w:rsid w:val="00376968"/>
    <w:rsid w:val="00377BE5"/>
    <w:rsid w:val="00381B44"/>
    <w:rsid w:val="00381BAE"/>
    <w:rsid w:val="00381F66"/>
    <w:rsid w:val="00386EBC"/>
    <w:rsid w:val="003876D3"/>
    <w:rsid w:val="0039279F"/>
    <w:rsid w:val="00394A5C"/>
    <w:rsid w:val="00396E50"/>
    <w:rsid w:val="003A27C2"/>
    <w:rsid w:val="003A2DED"/>
    <w:rsid w:val="003A5927"/>
    <w:rsid w:val="003A5BDA"/>
    <w:rsid w:val="003A76EB"/>
    <w:rsid w:val="003B2499"/>
    <w:rsid w:val="003B6926"/>
    <w:rsid w:val="003C1234"/>
    <w:rsid w:val="003C177B"/>
    <w:rsid w:val="003D4F11"/>
    <w:rsid w:val="003D5FF5"/>
    <w:rsid w:val="003E09F7"/>
    <w:rsid w:val="003E0B56"/>
    <w:rsid w:val="003E134F"/>
    <w:rsid w:val="003F273A"/>
    <w:rsid w:val="003F3993"/>
    <w:rsid w:val="003F3FC5"/>
    <w:rsid w:val="003F5893"/>
    <w:rsid w:val="0040166C"/>
    <w:rsid w:val="00402114"/>
    <w:rsid w:val="00402177"/>
    <w:rsid w:val="00402F0F"/>
    <w:rsid w:val="00402F4D"/>
    <w:rsid w:val="004032B6"/>
    <w:rsid w:val="00406EF6"/>
    <w:rsid w:val="0040757B"/>
    <w:rsid w:val="004100DA"/>
    <w:rsid w:val="00412114"/>
    <w:rsid w:val="004129C4"/>
    <w:rsid w:val="00413881"/>
    <w:rsid w:val="004145C0"/>
    <w:rsid w:val="00421036"/>
    <w:rsid w:val="004316B4"/>
    <w:rsid w:val="00435D7F"/>
    <w:rsid w:val="00437E8A"/>
    <w:rsid w:val="00437EAB"/>
    <w:rsid w:val="004405E6"/>
    <w:rsid w:val="00444425"/>
    <w:rsid w:val="00444E06"/>
    <w:rsid w:val="00451F78"/>
    <w:rsid w:val="004520A6"/>
    <w:rsid w:val="00457C59"/>
    <w:rsid w:val="00460450"/>
    <w:rsid w:val="0046403A"/>
    <w:rsid w:val="00472FD9"/>
    <w:rsid w:val="00472FDC"/>
    <w:rsid w:val="0047400A"/>
    <w:rsid w:val="004804D7"/>
    <w:rsid w:val="00485117"/>
    <w:rsid w:val="00490BD9"/>
    <w:rsid w:val="00490E07"/>
    <w:rsid w:val="00495F4D"/>
    <w:rsid w:val="004965F9"/>
    <w:rsid w:val="004A1484"/>
    <w:rsid w:val="004A2209"/>
    <w:rsid w:val="004A28AE"/>
    <w:rsid w:val="004A4467"/>
    <w:rsid w:val="004A672F"/>
    <w:rsid w:val="004B5B63"/>
    <w:rsid w:val="004B61E4"/>
    <w:rsid w:val="004C19FC"/>
    <w:rsid w:val="004C20A5"/>
    <w:rsid w:val="004C530C"/>
    <w:rsid w:val="004C787D"/>
    <w:rsid w:val="004C7DB4"/>
    <w:rsid w:val="004D583F"/>
    <w:rsid w:val="004E32AC"/>
    <w:rsid w:val="004E3807"/>
    <w:rsid w:val="004E7537"/>
    <w:rsid w:val="004F10BF"/>
    <w:rsid w:val="004F1475"/>
    <w:rsid w:val="004F68F5"/>
    <w:rsid w:val="004F745F"/>
    <w:rsid w:val="005031BD"/>
    <w:rsid w:val="00503B7C"/>
    <w:rsid w:val="005053C9"/>
    <w:rsid w:val="00507D4F"/>
    <w:rsid w:val="00511E25"/>
    <w:rsid w:val="00514544"/>
    <w:rsid w:val="00514B73"/>
    <w:rsid w:val="00514E83"/>
    <w:rsid w:val="00517218"/>
    <w:rsid w:val="005227E2"/>
    <w:rsid w:val="0052361A"/>
    <w:rsid w:val="00525E9B"/>
    <w:rsid w:val="00526CE1"/>
    <w:rsid w:val="00530A8A"/>
    <w:rsid w:val="0053250F"/>
    <w:rsid w:val="00533219"/>
    <w:rsid w:val="00534B2A"/>
    <w:rsid w:val="00535042"/>
    <w:rsid w:val="0053535F"/>
    <w:rsid w:val="00535B7A"/>
    <w:rsid w:val="005419C2"/>
    <w:rsid w:val="00544075"/>
    <w:rsid w:val="00544871"/>
    <w:rsid w:val="005461CD"/>
    <w:rsid w:val="00546AE3"/>
    <w:rsid w:val="0054738D"/>
    <w:rsid w:val="00547D61"/>
    <w:rsid w:val="00551911"/>
    <w:rsid w:val="00553699"/>
    <w:rsid w:val="00553F20"/>
    <w:rsid w:val="0055421F"/>
    <w:rsid w:val="00555AF7"/>
    <w:rsid w:val="00563EFA"/>
    <w:rsid w:val="00564438"/>
    <w:rsid w:val="00572DC0"/>
    <w:rsid w:val="00573973"/>
    <w:rsid w:val="00574712"/>
    <w:rsid w:val="0058153C"/>
    <w:rsid w:val="00582086"/>
    <w:rsid w:val="005902EC"/>
    <w:rsid w:val="005972E1"/>
    <w:rsid w:val="005A09C1"/>
    <w:rsid w:val="005A4B0B"/>
    <w:rsid w:val="005A52EB"/>
    <w:rsid w:val="005B05A7"/>
    <w:rsid w:val="005B35DC"/>
    <w:rsid w:val="005C320E"/>
    <w:rsid w:val="005C548F"/>
    <w:rsid w:val="005C5CBC"/>
    <w:rsid w:val="005C71C1"/>
    <w:rsid w:val="005D126C"/>
    <w:rsid w:val="005D3E84"/>
    <w:rsid w:val="005D4ECB"/>
    <w:rsid w:val="005E41E9"/>
    <w:rsid w:val="005E7827"/>
    <w:rsid w:val="005F1533"/>
    <w:rsid w:val="005F3C1F"/>
    <w:rsid w:val="006022AC"/>
    <w:rsid w:val="00602C84"/>
    <w:rsid w:val="00604CE0"/>
    <w:rsid w:val="006069A7"/>
    <w:rsid w:val="00607CAA"/>
    <w:rsid w:val="00612447"/>
    <w:rsid w:val="00615ECF"/>
    <w:rsid w:val="0062074F"/>
    <w:rsid w:val="00620E59"/>
    <w:rsid w:val="006221A7"/>
    <w:rsid w:val="006260D7"/>
    <w:rsid w:val="0063090B"/>
    <w:rsid w:val="00633E41"/>
    <w:rsid w:val="00634257"/>
    <w:rsid w:val="0064396B"/>
    <w:rsid w:val="00647F39"/>
    <w:rsid w:val="006639E6"/>
    <w:rsid w:val="00677201"/>
    <w:rsid w:val="0068015D"/>
    <w:rsid w:val="00680A42"/>
    <w:rsid w:val="006818D8"/>
    <w:rsid w:val="00686ED3"/>
    <w:rsid w:val="00687B9D"/>
    <w:rsid w:val="00687C25"/>
    <w:rsid w:val="006926B1"/>
    <w:rsid w:val="00697484"/>
    <w:rsid w:val="006A117D"/>
    <w:rsid w:val="006A369F"/>
    <w:rsid w:val="006B1058"/>
    <w:rsid w:val="006B5C71"/>
    <w:rsid w:val="006B7007"/>
    <w:rsid w:val="006C0408"/>
    <w:rsid w:val="006C0B96"/>
    <w:rsid w:val="006C1521"/>
    <w:rsid w:val="006C17D4"/>
    <w:rsid w:val="006C3DCE"/>
    <w:rsid w:val="006C3DF3"/>
    <w:rsid w:val="006C3E10"/>
    <w:rsid w:val="006C4BCF"/>
    <w:rsid w:val="006C4F43"/>
    <w:rsid w:val="006C58D7"/>
    <w:rsid w:val="006C69BD"/>
    <w:rsid w:val="006D0388"/>
    <w:rsid w:val="006D2346"/>
    <w:rsid w:val="006D2B2D"/>
    <w:rsid w:val="006D3DDA"/>
    <w:rsid w:val="006D4B53"/>
    <w:rsid w:val="006D4DE6"/>
    <w:rsid w:val="006D50F7"/>
    <w:rsid w:val="006E10B9"/>
    <w:rsid w:val="006E7720"/>
    <w:rsid w:val="006F3862"/>
    <w:rsid w:val="006F4851"/>
    <w:rsid w:val="00702945"/>
    <w:rsid w:val="00705895"/>
    <w:rsid w:val="0071730B"/>
    <w:rsid w:val="0071735F"/>
    <w:rsid w:val="00720E32"/>
    <w:rsid w:val="007242CA"/>
    <w:rsid w:val="007272B0"/>
    <w:rsid w:val="007279A7"/>
    <w:rsid w:val="007349B0"/>
    <w:rsid w:val="00735E9E"/>
    <w:rsid w:val="00737D93"/>
    <w:rsid w:val="00742CFA"/>
    <w:rsid w:val="007475C1"/>
    <w:rsid w:val="00747F74"/>
    <w:rsid w:val="00751661"/>
    <w:rsid w:val="0075533A"/>
    <w:rsid w:val="00757785"/>
    <w:rsid w:val="0076086F"/>
    <w:rsid w:val="00761125"/>
    <w:rsid w:val="00763855"/>
    <w:rsid w:val="00763E74"/>
    <w:rsid w:val="007700F4"/>
    <w:rsid w:val="00770CC8"/>
    <w:rsid w:val="00770E67"/>
    <w:rsid w:val="00772080"/>
    <w:rsid w:val="00775245"/>
    <w:rsid w:val="0078017D"/>
    <w:rsid w:val="00780266"/>
    <w:rsid w:val="007821E8"/>
    <w:rsid w:val="00783E1C"/>
    <w:rsid w:val="00786875"/>
    <w:rsid w:val="0078786B"/>
    <w:rsid w:val="007901B5"/>
    <w:rsid w:val="007917A5"/>
    <w:rsid w:val="00791866"/>
    <w:rsid w:val="007927BA"/>
    <w:rsid w:val="0079575D"/>
    <w:rsid w:val="007958F0"/>
    <w:rsid w:val="007A004D"/>
    <w:rsid w:val="007A1B72"/>
    <w:rsid w:val="007B2444"/>
    <w:rsid w:val="007B4337"/>
    <w:rsid w:val="007B51D1"/>
    <w:rsid w:val="007C1CE8"/>
    <w:rsid w:val="007C1F49"/>
    <w:rsid w:val="007C3145"/>
    <w:rsid w:val="007C3E53"/>
    <w:rsid w:val="007C5171"/>
    <w:rsid w:val="007C6736"/>
    <w:rsid w:val="007D16EB"/>
    <w:rsid w:val="007D179D"/>
    <w:rsid w:val="007D1D30"/>
    <w:rsid w:val="007D3EB2"/>
    <w:rsid w:val="007D3F33"/>
    <w:rsid w:val="007D491B"/>
    <w:rsid w:val="007E2CF0"/>
    <w:rsid w:val="007E7328"/>
    <w:rsid w:val="007F407F"/>
    <w:rsid w:val="007F5BEE"/>
    <w:rsid w:val="007F6C76"/>
    <w:rsid w:val="007F765A"/>
    <w:rsid w:val="00800308"/>
    <w:rsid w:val="0080080C"/>
    <w:rsid w:val="0080183D"/>
    <w:rsid w:val="00801ED3"/>
    <w:rsid w:val="008036DB"/>
    <w:rsid w:val="00810621"/>
    <w:rsid w:val="00810A0B"/>
    <w:rsid w:val="00811312"/>
    <w:rsid w:val="00811F7C"/>
    <w:rsid w:val="00812565"/>
    <w:rsid w:val="00814212"/>
    <w:rsid w:val="00815E1F"/>
    <w:rsid w:val="00820614"/>
    <w:rsid w:val="00820F2A"/>
    <w:rsid w:val="008227AD"/>
    <w:rsid w:val="0082388B"/>
    <w:rsid w:val="00827141"/>
    <w:rsid w:val="0083146F"/>
    <w:rsid w:val="00833B4E"/>
    <w:rsid w:val="00837207"/>
    <w:rsid w:val="00837323"/>
    <w:rsid w:val="008439F3"/>
    <w:rsid w:val="00843A7F"/>
    <w:rsid w:val="00844033"/>
    <w:rsid w:val="008449F7"/>
    <w:rsid w:val="00845175"/>
    <w:rsid w:val="00846436"/>
    <w:rsid w:val="0085164F"/>
    <w:rsid w:val="00854522"/>
    <w:rsid w:val="00857858"/>
    <w:rsid w:val="00861A60"/>
    <w:rsid w:val="00870AE4"/>
    <w:rsid w:val="00873861"/>
    <w:rsid w:val="008776E7"/>
    <w:rsid w:val="00877D06"/>
    <w:rsid w:val="00877E1B"/>
    <w:rsid w:val="00880AFA"/>
    <w:rsid w:val="00880C05"/>
    <w:rsid w:val="008836C7"/>
    <w:rsid w:val="0088409B"/>
    <w:rsid w:val="00886E32"/>
    <w:rsid w:val="008924EF"/>
    <w:rsid w:val="0089296C"/>
    <w:rsid w:val="008957A7"/>
    <w:rsid w:val="008A534D"/>
    <w:rsid w:val="008A6001"/>
    <w:rsid w:val="008A78CA"/>
    <w:rsid w:val="008B084C"/>
    <w:rsid w:val="008B5080"/>
    <w:rsid w:val="008B5634"/>
    <w:rsid w:val="008B6113"/>
    <w:rsid w:val="008C086E"/>
    <w:rsid w:val="008C2B3D"/>
    <w:rsid w:val="008C5FA2"/>
    <w:rsid w:val="008D33B9"/>
    <w:rsid w:val="008D367E"/>
    <w:rsid w:val="008E59AB"/>
    <w:rsid w:val="008F19C5"/>
    <w:rsid w:val="008F3C18"/>
    <w:rsid w:val="0090529B"/>
    <w:rsid w:val="00905D5D"/>
    <w:rsid w:val="0091057D"/>
    <w:rsid w:val="00910B91"/>
    <w:rsid w:val="00910D21"/>
    <w:rsid w:val="009131C8"/>
    <w:rsid w:val="009156F7"/>
    <w:rsid w:val="0091754F"/>
    <w:rsid w:val="009201E0"/>
    <w:rsid w:val="00926115"/>
    <w:rsid w:val="00926323"/>
    <w:rsid w:val="00931047"/>
    <w:rsid w:val="009318ED"/>
    <w:rsid w:val="00935F9C"/>
    <w:rsid w:val="00942B8F"/>
    <w:rsid w:val="00945758"/>
    <w:rsid w:val="0094637D"/>
    <w:rsid w:val="009507D7"/>
    <w:rsid w:val="00951CF1"/>
    <w:rsid w:val="00952580"/>
    <w:rsid w:val="0095294F"/>
    <w:rsid w:val="00957662"/>
    <w:rsid w:val="00957A50"/>
    <w:rsid w:val="00960972"/>
    <w:rsid w:val="00961C29"/>
    <w:rsid w:val="00965A20"/>
    <w:rsid w:val="00966492"/>
    <w:rsid w:val="00966924"/>
    <w:rsid w:val="00967041"/>
    <w:rsid w:val="0097134D"/>
    <w:rsid w:val="00972EA1"/>
    <w:rsid w:val="0097493E"/>
    <w:rsid w:val="009766B8"/>
    <w:rsid w:val="00977F05"/>
    <w:rsid w:val="00981ECA"/>
    <w:rsid w:val="00983E8D"/>
    <w:rsid w:val="00985CCB"/>
    <w:rsid w:val="00985E35"/>
    <w:rsid w:val="009879FF"/>
    <w:rsid w:val="00987AD9"/>
    <w:rsid w:val="0099527D"/>
    <w:rsid w:val="00995810"/>
    <w:rsid w:val="00995BF0"/>
    <w:rsid w:val="00997455"/>
    <w:rsid w:val="009B3439"/>
    <w:rsid w:val="009B4E79"/>
    <w:rsid w:val="009B7412"/>
    <w:rsid w:val="009B7C57"/>
    <w:rsid w:val="009C04CA"/>
    <w:rsid w:val="009C0581"/>
    <w:rsid w:val="009C0D70"/>
    <w:rsid w:val="009C58CE"/>
    <w:rsid w:val="009D0E1D"/>
    <w:rsid w:val="009E0CF4"/>
    <w:rsid w:val="009E2683"/>
    <w:rsid w:val="009E3CF4"/>
    <w:rsid w:val="009E7A2E"/>
    <w:rsid w:val="00A077FB"/>
    <w:rsid w:val="00A1079B"/>
    <w:rsid w:val="00A11464"/>
    <w:rsid w:val="00A12478"/>
    <w:rsid w:val="00A1282D"/>
    <w:rsid w:val="00A1779C"/>
    <w:rsid w:val="00A24CE5"/>
    <w:rsid w:val="00A25AEB"/>
    <w:rsid w:val="00A26380"/>
    <w:rsid w:val="00A264B2"/>
    <w:rsid w:val="00A31507"/>
    <w:rsid w:val="00A41149"/>
    <w:rsid w:val="00A4184B"/>
    <w:rsid w:val="00A41E72"/>
    <w:rsid w:val="00A429BD"/>
    <w:rsid w:val="00A4381B"/>
    <w:rsid w:val="00A44F2D"/>
    <w:rsid w:val="00A45291"/>
    <w:rsid w:val="00A452E8"/>
    <w:rsid w:val="00A46E57"/>
    <w:rsid w:val="00A46E8E"/>
    <w:rsid w:val="00A51BDD"/>
    <w:rsid w:val="00A52010"/>
    <w:rsid w:val="00A602EC"/>
    <w:rsid w:val="00A61545"/>
    <w:rsid w:val="00A61D46"/>
    <w:rsid w:val="00A63059"/>
    <w:rsid w:val="00A70CD3"/>
    <w:rsid w:val="00A7120F"/>
    <w:rsid w:val="00A72909"/>
    <w:rsid w:val="00A73700"/>
    <w:rsid w:val="00A768A2"/>
    <w:rsid w:val="00A76A00"/>
    <w:rsid w:val="00A7768A"/>
    <w:rsid w:val="00A77B6C"/>
    <w:rsid w:val="00A817EA"/>
    <w:rsid w:val="00A81CA1"/>
    <w:rsid w:val="00A81D58"/>
    <w:rsid w:val="00A82BCB"/>
    <w:rsid w:val="00A83943"/>
    <w:rsid w:val="00A8486E"/>
    <w:rsid w:val="00A84973"/>
    <w:rsid w:val="00A87719"/>
    <w:rsid w:val="00A957C3"/>
    <w:rsid w:val="00A96F4E"/>
    <w:rsid w:val="00AA0D35"/>
    <w:rsid w:val="00AA1159"/>
    <w:rsid w:val="00AA3BE7"/>
    <w:rsid w:val="00AA4CF2"/>
    <w:rsid w:val="00AA63D0"/>
    <w:rsid w:val="00AB1866"/>
    <w:rsid w:val="00AB371A"/>
    <w:rsid w:val="00AC026A"/>
    <w:rsid w:val="00AC3625"/>
    <w:rsid w:val="00AC4450"/>
    <w:rsid w:val="00AC4CFE"/>
    <w:rsid w:val="00AC5642"/>
    <w:rsid w:val="00AC6C98"/>
    <w:rsid w:val="00AC7638"/>
    <w:rsid w:val="00AD0B52"/>
    <w:rsid w:val="00AD133E"/>
    <w:rsid w:val="00AD23CB"/>
    <w:rsid w:val="00AD5191"/>
    <w:rsid w:val="00AE4B72"/>
    <w:rsid w:val="00AE7D73"/>
    <w:rsid w:val="00AF12A1"/>
    <w:rsid w:val="00AF232F"/>
    <w:rsid w:val="00AF36C5"/>
    <w:rsid w:val="00AF6346"/>
    <w:rsid w:val="00B0003D"/>
    <w:rsid w:val="00B00D11"/>
    <w:rsid w:val="00B02BF8"/>
    <w:rsid w:val="00B043C4"/>
    <w:rsid w:val="00B04A2C"/>
    <w:rsid w:val="00B04B70"/>
    <w:rsid w:val="00B057E6"/>
    <w:rsid w:val="00B06257"/>
    <w:rsid w:val="00B079AA"/>
    <w:rsid w:val="00B226C4"/>
    <w:rsid w:val="00B22E81"/>
    <w:rsid w:val="00B22EF9"/>
    <w:rsid w:val="00B24821"/>
    <w:rsid w:val="00B2628D"/>
    <w:rsid w:val="00B34275"/>
    <w:rsid w:val="00B407E6"/>
    <w:rsid w:val="00B501DF"/>
    <w:rsid w:val="00B520ED"/>
    <w:rsid w:val="00B53F4F"/>
    <w:rsid w:val="00B54EB8"/>
    <w:rsid w:val="00B6317A"/>
    <w:rsid w:val="00B64ECA"/>
    <w:rsid w:val="00B6672B"/>
    <w:rsid w:val="00B67044"/>
    <w:rsid w:val="00B675BF"/>
    <w:rsid w:val="00B7155E"/>
    <w:rsid w:val="00B741D6"/>
    <w:rsid w:val="00B7439A"/>
    <w:rsid w:val="00B76C64"/>
    <w:rsid w:val="00B8004B"/>
    <w:rsid w:val="00B815F4"/>
    <w:rsid w:val="00B83D67"/>
    <w:rsid w:val="00B84302"/>
    <w:rsid w:val="00B85FE1"/>
    <w:rsid w:val="00B866EE"/>
    <w:rsid w:val="00B86862"/>
    <w:rsid w:val="00B965CA"/>
    <w:rsid w:val="00B96B0A"/>
    <w:rsid w:val="00B97713"/>
    <w:rsid w:val="00BB6557"/>
    <w:rsid w:val="00BB7319"/>
    <w:rsid w:val="00BC14C3"/>
    <w:rsid w:val="00BC3EC2"/>
    <w:rsid w:val="00BC4185"/>
    <w:rsid w:val="00BC53AC"/>
    <w:rsid w:val="00BC546D"/>
    <w:rsid w:val="00BD1EA2"/>
    <w:rsid w:val="00BD2306"/>
    <w:rsid w:val="00BD2C55"/>
    <w:rsid w:val="00BD45E3"/>
    <w:rsid w:val="00BE02F8"/>
    <w:rsid w:val="00BE1E4B"/>
    <w:rsid w:val="00BE3E05"/>
    <w:rsid w:val="00BE5F9E"/>
    <w:rsid w:val="00BF0699"/>
    <w:rsid w:val="00BF4098"/>
    <w:rsid w:val="00C018F8"/>
    <w:rsid w:val="00C01DED"/>
    <w:rsid w:val="00C06BFE"/>
    <w:rsid w:val="00C13550"/>
    <w:rsid w:val="00C16B9B"/>
    <w:rsid w:val="00C16CD8"/>
    <w:rsid w:val="00C217F7"/>
    <w:rsid w:val="00C218C7"/>
    <w:rsid w:val="00C23EA7"/>
    <w:rsid w:val="00C275B8"/>
    <w:rsid w:val="00C3059C"/>
    <w:rsid w:val="00C30D72"/>
    <w:rsid w:val="00C31701"/>
    <w:rsid w:val="00C31864"/>
    <w:rsid w:val="00C327B1"/>
    <w:rsid w:val="00C35B5A"/>
    <w:rsid w:val="00C407F1"/>
    <w:rsid w:val="00C40996"/>
    <w:rsid w:val="00C40BF9"/>
    <w:rsid w:val="00C50388"/>
    <w:rsid w:val="00C53297"/>
    <w:rsid w:val="00C53386"/>
    <w:rsid w:val="00C56A28"/>
    <w:rsid w:val="00C56BFA"/>
    <w:rsid w:val="00C66218"/>
    <w:rsid w:val="00C67381"/>
    <w:rsid w:val="00C676A2"/>
    <w:rsid w:val="00C67C51"/>
    <w:rsid w:val="00C70D7D"/>
    <w:rsid w:val="00C76E86"/>
    <w:rsid w:val="00C81876"/>
    <w:rsid w:val="00C90A5B"/>
    <w:rsid w:val="00C920A7"/>
    <w:rsid w:val="00CA04F7"/>
    <w:rsid w:val="00CB059A"/>
    <w:rsid w:val="00CB517A"/>
    <w:rsid w:val="00CB6393"/>
    <w:rsid w:val="00CC656B"/>
    <w:rsid w:val="00CC6EBD"/>
    <w:rsid w:val="00CD60D2"/>
    <w:rsid w:val="00CD7F8E"/>
    <w:rsid w:val="00CE2E0C"/>
    <w:rsid w:val="00CE3065"/>
    <w:rsid w:val="00CE648A"/>
    <w:rsid w:val="00CF1AD2"/>
    <w:rsid w:val="00D00E43"/>
    <w:rsid w:val="00D10E49"/>
    <w:rsid w:val="00D112D9"/>
    <w:rsid w:val="00D20482"/>
    <w:rsid w:val="00D211F1"/>
    <w:rsid w:val="00D23323"/>
    <w:rsid w:val="00D25353"/>
    <w:rsid w:val="00D2571A"/>
    <w:rsid w:val="00D25927"/>
    <w:rsid w:val="00D31586"/>
    <w:rsid w:val="00D34FD0"/>
    <w:rsid w:val="00D409F6"/>
    <w:rsid w:val="00D43DC1"/>
    <w:rsid w:val="00D45B82"/>
    <w:rsid w:val="00D4796F"/>
    <w:rsid w:val="00D50E2A"/>
    <w:rsid w:val="00D528C5"/>
    <w:rsid w:val="00D53021"/>
    <w:rsid w:val="00D5372E"/>
    <w:rsid w:val="00D60FA3"/>
    <w:rsid w:val="00D6609B"/>
    <w:rsid w:val="00D67C62"/>
    <w:rsid w:val="00D71B7C"/>
    <w:rsid w:val="00D747F4"/>
    <w:rsid w:val="00D74836"/>
    <w:rsid w:val="00D74B20"/>
    <w:rsid w:val="00D7513C"/>
    <w:rsid w:val="00D80E26"/>
    <w:rsid w:val="00D81835"/>
    <w:rsid w:val="00D82082"/>
    <w:rsid w:val="00D825AA"/>
    <w:rsid w:val="00D83D7D"/>
    <w:rsid w:val="00D8420C"/>
    <w:rsid w:val="00D85C92"/>
    <w:rsid w:val="00D94E3C"/>
    <w:rsid w:val="00D96150"/>
    <w:rsid w:val="00DA3826"/>
    <w:rsid w:val="00DA609B"/>
    <w:rsid w:val="00DA7C80"/>
    <w:rsid w:val="00DB2FB3"/>
    <w:rsid w:val="00DB485C"/>
    <w:rsid w:val="00DB76EC"/>
    <w:rsid w:val="00DC356A"/>
    <w:rsid w:val="00DC5CC1"/>
    <w:rsid w:val="00DC5E17"/>
    <w:rsid w:val="00DC764D"/>
    <w:rsid w:val="00DD1124"/>
    <w:rsid w:val="00DD2C91"/>
    <w:rsid w:val="00DE238C"/>
    <w:rsid w:val="00DE41CB"/>
    <w:rsid w:val="00DE6D10"/>
    <w:rsid w:val="00DF0FF7"/>
    <w:rsid w:val="00DF6E0E"/>
    <w:rsid w:val="00E013F9"/>
    <w:rsid w:val="00E02998"/>
    <w:rsid w:val="00E02A3E"/>
    <w:rsid w:val="00E1028E"/>
    <w:rsid w:val="00E1100D"/>
    <w:rsid w:val="00E12CFE"/>
    <w:rsid w:val="00E150D5"/>
    <w:rsid w:val="00E207E8"/>
    <w:rsid w:val="00E20A98"/>
    <w:rsid w:val="00E26627"/>
    <w:rsid w:val="00E31794"/>
    <w:rsid w:val="00E31EE4"/>
    <w:rsid w:val="00E3381D"/>
    <w:rsid w:val="00E33C2F"/>
    <w:rsid w:val="00E34416"/>
    <w:rsid w:val="00E43C60"/>
    <w:rsid w:val="00E468EE"/>
    <w:rsid w:val="00E50FAE"/>
    <w:rsid w:val="00E5124B"/>
    <w:rsid w:val="00E522A5"/>
    <w:rsid w:val="00E54669"/>
    <w:rsid w:val="00E55BCB"/>
    <w:rsid w:val="00E55DFD"/>
    <w:rsid w:val="00E6157A"/>
    <w:rsid w:val="00E6371E"/>
    <w:rsid w:val="00E63ECD"/>
    <w:rsid w:val="00E654DD"/>
    <w:rsid w:val="00E66956"/>
    <w:rsid w:val="00E66F60"/>
    <w:rsid w:val="00E72D86"/>
    <w:rsid w:val="00E732DC"/>
    <w:rsid w:val="00E74130"/>
    <w:rsid w:val="00E81B80"/>
    <w:rsid w:val="00E84DA8"/>
    <w:rsid w:val="00E86258"/>
    <w:rsid w:val="00E901C9"/>
    <w:rsid w:val="00E94424"/>
    <w:rsid w:val="00E97EB1"/>
    <w:rsid w:val="00EA4066"/>
    <w:rsid w:val="00EA44F1"/>
    <w:rsid w:val="00EA748C"/>
    <w:rsid w:val="00EA78E7"/>
    <w:rsid w:val="00EB2D71"/>
    <w:rsid w:val="00EB31E8"/>
    <w:rsid w:val="00EB5B85"/>
    <w:rsid w:val="00EB7151"/>
    <w:rsid w:val="00EC0982"/>
    <w:rsid w:val="00EC2CD1"/>
    <w:rsid w:val="00EC40F5"/>
    <w:rsid w:val="00EC5949"/>
    <w:rsid w:val="00EC5A8A"/>
    <w:rsid w:val="00ED0C64"/>
    <w:rsid w:val="00EE277F"/>
    <w:rsid w:val="00EE2F9D"/>
    <w:rsid w:val="00EF24A5"/>
    <w:rsid w:val="00EF2895"/>
    <w:rsid w:val="00EF2CB4"/>
    <w:rsid w:val="00EF39E7"/>
    <w:rsid w:val="00EF472C"/>
    <w:rsid w:val="00EF54F2"/>
    <w:rsid w:val="00F00F2C"/>
    <w:rsid w:val="00F01EAE"/>
    <w:rsid w:val="00F064AF"/>
    <w:rsid w:val="00F10D57"/>
    <w:rsid w:val="00F11B33"/>
    <w:rsid w:val="00F12F19"/>
    <w:rsid w:val="00F236D7"/>
    <w:rsid w:val="00F24D19"/>
    <w:rsid w:val="00F338AC"/>
    <w:rsid w:val="00F3797A"/>
    <w:rsid w:val="00F3799C"/>
    <w:rsid w:val="00F43E5A"/>
    <w:rsid w:val="00F44779"/>
    <w:rsid w:val="00F500FE"/>
    <w:rsid w:val="00F51F8E"/>
    <w:rsid w:val="00F53670"/>
    <w:rsid w:val="00F54100"/>
    <w:rsid w:val="00F57BEE"/>
    <w:rsid w:val="00F632E8"/>
    <w:rsid w:val="00F63889"/>
    <w:rsid w:val="00F65637"/>
    <w:rsid w:val="00F667ED"/>
    <w:rsid w:val="00F66A24"/>
    <w:rsid w:val="00F67192"/>
    <w:rsid w:val="00F67BAF"/>
    <w:rsid w:val="00F70783"/>
    <w:rsid w:val="00F70F7C"/>
    <w:rsid w:val="00F7340B"/>
    <w:rsid w:val="00F74469"/>
    <w:rsid w:val="00F8492B"/>
    <w:rsid w:val="00F90ACF"/>
    <w:rsid w:val="00F949D5"/>
    <w:rsid w:val="00FA3238"/>
    <w:rsid w:val="00FA6F6F"/>
    <w:rsid w:val="00FB02D5"/>
    <w:rsid w:val="00FB24A9"/>
    <w:rsid w:val="00FB323D"/>
    <w:rsid w:val="00FC0527"/>
    <w:rsid w:val="00FC0793"/>
    <w:rsid w:val="00FC1954"/>
    <w:rsid w:val="00FC2D16"/>
    <w:rsid w:val="00FC384F"/>
    <w:rsid w:val="00FC5ED4"/>
    <w:rsid w:val="00FD13D3"/>
    <w:rsid w:val="00FE65B1"/>
    <w:rsid w:val="00FF1B9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79331"/>
  <w15:docId w15:val="{62A8D315-11BD-4381-8AC4-99E533F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paragraph" w:styleId="aa">
    <w:name w:val="Balloon Text"/>
    <w:basedOn w:val="a"/>
    <w:link w:val="ab"/>
    <w:rsid w:val="00EC59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C594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A2169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2A2169"/>
    <w:rPr>
      <w:color w:val="000000"/>
      <w:kern w:val="2"/>
    </w:rPr>
  </w:style>
  <w:style w:type="paragraph" w:styleId="ac">
    <w:name w:val="Plain Text"/>
    <w:basedOn w:val="a"/>
    <w:link w:val="ad"/>
    <w:uiPriority w:val="99"/>
    <w:unhideWhenUsed/>
    <w:rsid w:val="00686E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686ED3"/>
    <w:rPr>
      <w:rFonts w:ascii="ＭＳ ゴシック" w:eastAsia="ＭＳ ゴシック" w:hAnsi="Courier New" w:cs="Courier New"/>
      <w:kern w:val="2"/>
      <w:szCs w:val="21"/>
    </w:rPr>
  </w:style>
  <w:style w:type="paragraph" w:customStyle="1" w:styleId="ae">
    <w:name w:val="一太郎８/９"/>
    <w:rsid w:val="002C0086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">
    <w:name w:val="List Paragraph"/>
    <w:basedOn w:val="a"/>
    <w:uiPriority w:val="99"/>
    <w:qFormat/>
    <w:rsid w:val="00146D4C"/>
    <w:pPr>
      <w:ind w:leftChars="400" w:left="840"/>
    </w:pPr>
  </w:style>
  <w:style w:type="character" w:styleId="af0">
    <w:name w:val="annotation reference"/>
    <w:rsid w:val="005031BD"/>
    <w:rPr>
      <w:sz w:val="18"/>
      <w:szCs w:val="18"/>
    </w:rPr>
  </w:style>
  <w:style w:type="paragraph" w:styleId="af1">
    <w:name w:val="annotation text"/>
    <w:basedOn w:val="a"/>
    <w:link w:val="af2"/>
    <w:rsid w:val="005031BD"/>
    <w:pPr>
      <w:jc w:val="left"/>
    </w:pPr>
  </w:style>
  <w:style w:type="character" w:customStyle="1" w:styleId="af2">
    <w:name w:val="コメント文字列 (文字)"/>
    <w:link w:val="af1"/>
    <w:rsid w:val="005031B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031BD"/>
    <w:rPr>
      <w:b/>
      <w:bCs/>
    </w:rPr>
  </w:style>
  <w:style w:type="character" w:customStyle="1" w:styleId="af4">
    <w:name w:val="コメント内容 (文字)"/>
    <w:link w:val="af3"/>
    <w:rsid w:val="005031BD"/>
    <w:rPr>
      <w:b/>
      <w:bCs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4381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866EE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AE4B72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semiHidden/>
    <w:unhideWhenUsed/>
    <w:rsid w:val="00BF0699"/>
  </w:style>
  <w:style w:type="character" w:customStyle="1" w:styleId="af8">
    <w:name w:val="日付 (文字)"/>
    <w:basedOn w:val="a0"/>
    <w:link w:val="af7"/>
    <w:semiHidden/>
    <w:rsid w:val="00BF06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odomo@csw-okay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domo@csw-okayam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F51-D29E-4611-AAE8-EE83558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37</CharactersWithSpaces>
  <SharedDoc>false</SharedDoc>
  <HLinks>
    <vt:vector size="24" baseType="variant"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cp:lastModifiedBy>k10556z@kiui.ac.jp</cp:lastModifiedBy>
  <cp:revision>2</cp:revision>
  <cp:lastPrinted>2020-09-13T08:42:00Z</cp:lastPrinted>
  <dcterms:created xsi:type="dcterms:W3CDTF">2024-06-02T06:56:00Z</dcterms:created>
  <dcterms:modified xsi:type="dcterms:W3CDTF">2024-06-02T06:56:00Z</dcterms:modified>
</cp:coreProperties>
</file>